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D710" w14:textId="1D7FCB2F" w:rsidR="00A64E3A" w:rsidRPr="000854F9" w:rsidRDefault="00DA6D01" w:rsidP="00DA6D01">
      <w:pPr>
        <w:spacing w:after="0"/>
        <w:rPr>
          <w:rFonts w:ascii="NanumSquareRound ExtraBold" w:eastAsia="NanumSquareRound ExtraBold" w:hAnsi="NanumSquareRound ExtraBold" w:cs="Dubai Medium"/>
          <w:b/>
          <w:sz w:val="56"/>
          <w:szCs w:val="56"/>
        </w:rPr>
      </w:pPr>
      <w:r w:rsidRPr="000854F9">
        <w:rPr>
          <w:rFonts w:ascii="NanumSquareRound ExtraBold" w:eastAsia="NanumSquareRound ExtraBold" w:hAnsi="NanumSquareRound ExtraBold" w:cs="Dubai Medium"/>
          <w:b/>
          <w:sz w:val="56"/>
          <w:szCs w:val="56"/>
        </w:rPr>
        <w:t>HOWON KIM</w:t>
      </w:r>
    </w:p>
    <w:p w14:paraId="30DC3D22" w14:textId="77777777" w:rsidR="00A64E3A" w:rsidRPr="006C28E1" w:rsidRDefault="00A64E3A" w:rsidP="00C82F74">
      <w:pPr>
        <w:spacing w:after="0"/>
        <w:rPr>
          <w:rFonts w:ascii="Bahnschrift SemiCondensed" w:eastAsia="Nanum Myeongjo ExtraBold" w:hAnsi="Bahnschrift SemiCondensed" w:cs="Times New Roman"/>
          <w:b/>
          <w:sz w:val="24"/>
        </w:rPr>
      </w:pPr>
      <w:r w:rsidRPr="006C28E1">
        <w:rPr>
          <w:rFonts w:ascii="Bahnschrift SemiCondensed" w:eastAsia="Nanum Myeongjo ExtraBold" w:hAnsi="Bahnschrift SemiCondensed" w:cs="Times New Roman"/>
          <w:b/>
          <w:sz w:val="24"/>
        </w:rPr>
        <w:t>UC Berkeley, Data and Computer Science Undergraduate</w:t>
      </w:r>
    </w:p>
    <w:p w14:paraId="4D39A99A" w14:textId="1E19DD71" w:rsidR="009A2377" w:rsidRPr="006C28E1" w:rsidRDefault="00C82F74" w:rsidP="00C82F74">
      <w:pPr>
        <w:spacing w:after="0"/>
        <w:rPr>
          <w:rFonts w:ascii="Bahnschrift Light SemiCondensed" w:eastAsia="Nanum Myeongjo" w:hAnsi="Bahnschrift Light SemiCondensed" w:cs="Times New Roman"/>
          <w:spacing w:val="10"/>
        </w:rPr>
      </w:pPr>
      <w:r w:rsidRPr="006C28E1">
        <w:rPr>
          <w:rFonts w:ascii="Bahnschrift Light SemiCondensed" w:eastAsia="Nanum Myeongjo" w:hAnsi="Bahnschrift Light SemiCondensed" w:cs="Times New Roman"/>
          <w:spacing w:val="10"/>
        </w:rPr>
        <w:t>Software Engineer, Specialized in Unity 3D Development</w:t>
      </w:r>
    </w:p>
    <w:p w14:paraId="1BFCC970" w14:textId="1E205648" w:rsidR="000854F9" w:rsidRPr="006C28E1" w:rsidRDefault="000854F9" w:rsidP="00C82F74">
      <w:pPr>
        <w:spacing w:after="0"/>
        <w:rPr>
          <w:rFonts w:ascii="Bahnschrift Light SemiCondensed" w:eastAsia="Nanum Myeongjo" w:hAnsi="Bahnschrift Light SemiCondensed" w:cs="Times New Roman"/>
          <w:spacing w:val="10"/>
          <w:sz w:val="20"/>
        </w:rPr>
      </w:pPr>
      <w:r w:rsidRPr="006C28E1">
        <w:rPr>
          <w:rFonts w:ascii="Bahnschrift Light SemiCondensed" w:eastAsia="Nanum Myeongjo" w:hAnsi="Bahnschrift Light SemiCondensed" w:cs="Times New Roman"/>
          <w:spacing w:val="10"/>
          <w:sz w:val="20"/>
        </w:rPr>
        <w:t>howonkim@berkeley.edu</w:t>
      </w:r>
    </w:p>
    <w:p w14:paraId="0EFF0C14" w14:textId="77777777" w:rsidR="00A64E3A" w:rsidRPr="00C82F74" w:rsidRDefault="00A64E3A">
      <w:pPr>
        <w:rPr>
          <w:rFonts w:ascii="Times New Roman" w:hAnsi="Times New Roman" w:cs="Times New Roman"/>
        </w:rPr>
      </w:pPr>
    </w:p>
    <w:p w14:paraId="697F08F8" w14:textId="77777777" w:rsidR="00C374D1" w:rsidRPr="000854F9" w:rsidRDefault="00C374D1">
      <w:pPr>
        <w:rPr>
          <w:rFonts w:ascii="NanumSquareRound ExtraBold" w:eastAsia="NanumSquareRound ExtraBold" w:hAnsi="NanumSquareRound ExtraBold" w:cs="Times New Roman"/>
          <w:sz w:val="28"/>
        </w:rPr>
      </w:pPr>
      <w:r w:rsidRPr="000854F9">
        <w:rPr>
          <w:rFonts w:ascii="NanumSquareRound ExtraBold" w:eastAsia="NanumSquareRound ExtraBold" w:hAnsi="NanumSquareRound ExtraBold" w:cs="Times New Roman"/>
          <w:sz w:val="28"/>
        </w:rPr>
        <w:t>EDUCATION</w:t>
      </w:r>
    </w:p>
    <w:p w14:paraId="197EC307" w14:textId="12F036A3" w:rsidR="009A2377" w:rsidRPr="006C41F2" w:rsidRDefault="009A2377" w:rsidP="009A2377">
      <w:pPr>
        <w:ind w:firstLine="720"/>
        <w:rPr>
          <w:rFonts w:ascii="Bahnschrift SemiCondensed" w:eastAsia="Nanum Gothic ExtraBold" w:hAnsi="Bahnschrift SemiCondensed" w:cs="Times New Roman"/>
        </w:rPr>
      </w:pPr>
      <w:r w:rsidRPr="006C41F2">
        <w:rPr>
          <w:rFonts w:ascii="Bahnschrift SemiCondensed" w:eastAsia="Nanum Gothic ExtraBold" w:hAnsi="Bahnschrift SemiCondensed" w:cs="Times New Roman"/>
        </w:rPr>
        <w:t>University of California, Berkeley</w:t>
      </w:r>
    </w:p>
    <w:p w14:paraId="2EC3970E" w14:textId="6F93C842" w:rsidR="00AC60D2" w:rsidRPr="000854F9" w:rsidRDefault="00AC60D2" w:rsidP="000854F9">
      <w:pPr>
        <w:ind w:firstLine="720"/>
        <w:rPr>
          <w:rFonts w:ascii="Bahnschrift Light SemiCondensed" w:eastAsia="Nanum Gothic" w:hAnsi="Bahnschrift Light SemiCondensed" w:cs="Times New Roman"/>
        </w:rPr>
      </w:pPr>
      <w:r w:rsidRPr="000854F9">
        <w:rPr>
          <w:rFonts w:ascii="Bahnschrift Light SemiCondensed" w:eastAsia="Nanum Gothic" w:hAnsi="Bahnschrift Light SemiCondensed" w:cs="Times New Roman"/>
        </w:rPr>
        <w:t>Bachelor of Arts in Intended Computer Science, 2018 – 2020 (Expected)</w:t>
      </w:r>
    </w:p>
    <w:p w14:paraId="6CCDC354" w14:textId="0281EB13" w:rsidR="00AC60D2" w:rsidRPr="006C41F2" w:rsidRDefault="00AC60D2" w:rsidP="009A2377">
      <w:pPr>
        <w:ind w:firstLine="720"/>
        <w:rPr>
          <w:rFonts w:ascii="Bahnschrift SemiCondensed" w:eastAsia="Nanum Gothic ExtraBold" w:hAnsi="Bahnschrift SemiCondensed" w:cs="Times New Roman"/>
        </w:rPr>
      </w:pPr>
      <w:r w:rsidRPr="006C41F2">
        <w:rPr>
          <w:rFonts w:ascii="Bahnschrift SemiCondensed" w:eastAsia="Nanum Gothic ExtraBold" w:hAnsi="Bahnschrift SemiCondensed" w:cs="Times New Roman"/>
        </w:rPr>
        <w:t>De Anza College, Cupertino</w:t>
      </w:r>
    </w:p>
    <w:p w14:paraId="2CCB7058" w14:textId="4A117FE5" w:rsidR="00AC60D2" w:rsidRPr="000854F9" w:rsidRDefault="00AC60D2" w:rsidP="009A2377">
      <w:pPr>
        <w:ind w:firstLine="720"/>
        <w:rPr>
          <w:rFonts w:ascii="Bahnschrift Light SemiCondensed" w:eastAsia="Nanum Gothic" w:hAnsi="Bahnschrift Light SemiCondensed" w:cs="Times New Roman"/>
        </w:rPr>
      </w:pPr>
      <w:r w:rsidRPr="000854F9">
        <w:rPr>
          <w:rFonts w:ascii="Bahnschrift Light SemiCondensed" w:eastAsia="Nanum Gothic" w:hAnsi="Bahnschrift Light SemiCondensed" w:cs="Times New Roman"/>
        </w:rPr>
        <w:t>Pursuing Computer Science, Jun 2017</w:t>
      </w:r>
    </w:p>
    <w:p w14:paraId="2EA2FE59" w14:textId="77777777" w:rsidR="00C82F74" w:rsidRPr="00C82F74" w:rsidRDefault="00C82F74">
      <w:pPr>
        <w:rPr>
          <w:rFonts w:ascii="Times New Roman" w:hAnsi="Times New Roman" w:cs="Times New Roman"/>
        </w:rPr>
      </w:pPr>
    </w:p>
    <w:p w14:paraId="3E0469BC" w14:textId="77777777" w:rsidR="00A64E3A" w:rsidRPr="000854F9" w:rsidRDefault="00A64E3A">
      <w:pPr>
        <w:rPr>
          <w:rFonts w:ascii="NanumSquareRound ExtraBold" w:eastAsia="NanumSquareRound ExtraBold" w:hAnsi="NanumSquareRound ExtraBold" w:cs="Times New Roman"/>
          <w:b/>
          <w:sz w:val="28"/>
        </w:rPr>
      </w:pPr>
      <w:r w:rsidRPr="000854F9">
        <w:rPr>
          <w:rFonts w:ascii="NanumSquareRound ExtraBold" w:eastAsia="NanumSquareRound ExtraBold" w:hAnsi="NanumSquareRound ExtraBold" w:cs="Times New Roman"/>
          <w:b/>
          <w:sz w:val="28"/>
        </w:rPr>
        <w:t>DEVELOPMENT</w:t>
      </w:r>
    </w:p>
    <w:p w14:paraId="5F5674AA" w14:textId="701D998A" w:rsidR="00AC60D2" w:rsidRPr="00AC60D2" w:rsidRDefault="00AC60D2" w:rsidP="00AC60D2">
      <w:pPr>
        <w:ind w:firstLine="720"/>
        <w:rPr>
          <w:rFonts w:ascii="Nanum Myeongjo" w:eastAsia="Nanum Myeongjo" w:hAnsi="Nanum Myeongjo" w:cs="Times New Roman"/>
        </w:rPr>
      </w:pPr>
      <w:r w:rsidRPr="006C41F2">
        <w:rPr>
          <w:rFonts w:ascii="Bahnschrift SemiCondensed" w:eastAsia="Nanum Myeongjo" w:hAnsi="Bahnschrift SemiCondensed" w:cs="Times New Roman"/>
        </w:rPr>
        <w:t>Unity 3D Game Developer</w:t>
      </w:r>
      <w:r w:rsidRPr="006C41F2">
        <w:rPr>
          <w:rFonts w:ascii="Bahnschrift SemiCondensed" w:eastAsia="Nanum Myeongjo" w:hAnsi="Bahnschrift SemiCondensed" w:cs="Times New Roman"/>
          <w:b/>
        </w:rPr>
        <w:t>,</w:t>
      </w:r>
      <w:r w:rsidRPr="00AC60D2">
        <w:rPr>
          <w:rFonts w:ascii="Nanum Myeongjo" w:eastAsia="Nanum Myeongjo" w:hAnsi="Nanum Myeongjo" w:cs="Times New Roman"/>
          <w:b/>
        </w:rPr>
        <w:t xml:space="preserve"> </w:t>
      </w:r>
      <w:r w:rsidRPr="006C41F2">
        <w:rPr>
          <w:rFonts w:ascii="Bahnschrift Light SemiCondensed" w:eastAsia="Nanum Myeongjo" w:hAnsi="Bahnschrift Light SemiCondensed" w:cs="Times New Roman"/>
        </w:rPr>
        <w:t>Korea Creative Economy and Innovative Center</w:t>
      </w:r>
    </w:p>
    <w:p w14:paraId="62CFFB49" w14:textId="1191E5C1" w:rsidR="00AC60D2" w:rsidRPr="00693F84" w:rsidRDefault="00AC60D2" w:rsidP="00AC60D2">
      <w:pPr>
        <w:ind w:firstLine="720"/>
        <w:rPr>
          <w:rFonts w:ascii="Bahnschrift Light SemiCondensed" w:eastAsia="Nanum Gothic" w:hAnsi="Bahnschrift Light SemiCondensed" w:cs="Times New Roman"/>
        </w:rPr>
      </w:pPr>
      <w:r w:rsidRPr="00693F84">
        <w:rPr>
          <w:rFonts w:ascii="Bahnschrift Light SemiCondensed" w:eastAsia="Nanum Gothic" w:hAnsi="Bahnschrift Light SemiCondensed" w:cs="Times New Roman"/>
        </w:rPr>
        <w:t>Developer (</w:t>
      </w:r>
      <w:r w:rsidR="006C41F2" w:rsidRPr="00693F84">
        <w:rPr>
          <w:rFonts w:ascii="Bahnschrift Light SemiCondensed" w:eastAsia="Nanum Gothic" w:hAnsi="Bahnschrift Light SemiCondensed" w:cs="Times New Roman"/>
        </w:rPr>
        <w:t>Winter 2017</w:t>
      </w:r>
      <w:r w:rsidRPr="00693F84">
        <w:rPr>
          <w:rFonts w:ascii="Bahnschrift Light SemiCondensed" w:eastAsia="Nanum Gothic" w:hAnsi="Bahnschrift Light SemiCondensed" w:cs="Times New Roman"/>
        </w:rPr>
        <w:t>)</w:t>
      </w:r>
    </w:p>
    <w:p w14:paraId="0E8F4353" w14:textId="77777777" w:rsidR="001D16D1" w:rsidRDefault="006C41F2" w:rsidP="006C41F2">
      <w:pPr>
        <w:pStyle w:val="ListParagraph"/>
        <w:numPr>
          <w:ilvl w:val="0"/>
          <w:numId w:val="16"/>
        </w:numPr>
        <w:rPr>
          <w:rFonts w:ascii="NanumSquare" w:eastAsia="NanumSquare" w:hAnsi="NanumSquare" w:cs="Times New Roman"/>
          <w:sz w:val="20"/>
        </w:rPr>
      </w:pPr>
      <w:r w:rsidRPr="006C41F2">
        <w:rPr>
          <w:rFonts w:ascii="NanumSquare" w:eastAsia="NanumSquare" w:hAnsi="NanumSquare" w:cs="Times New Roman"/>
          <w:sz w:val="20"/>
        </w:rPr>
        <w:t xml:space="preserve">Learn recent technologies in </w:t>
      </w:r>
      <w:r w:rsidR="00693F84" w:rsidRPr="006C41F2">
        <w:rPr>
          <w:rFonts w:ascii="NanumSquare" w:eastAsia="NanumSquare" w:hAnsi="NanumSquare" w:cs="Times New Roman"/>
          <w:sz w:val="20"/>
        </w:rPr>
        <w:t>VR (</w:t>
      </w:r>
      <w:r w:rsidRPr="006C41F2">
        <w:rPr>
          <w:rFonts w:ascii="NanumSquare" w:eastAsia="NanumSquare" w:hAnsi="NanumSquare" w:cs="Times New Roman"/>
          <w:sz w:val="20"/>
        </w:rPr>
        <w:t>Virtual Reality) and AR</w:t>
      </w:r>
      <w:r w:rsidR="00693F84">
        <w:rPr>
          <w:rFonts w:ascii="NanumSquare" w:eastAsia="NanumSquare" w:hAnsi="NanumSquare" w:cs="Times New Roman"/>
          <w:sz w:val="20"/>
        </w:rPr>
        <w:t xml:space="preserve"> </w:t>
      </w:r>
      <w:r w:rsidRPr="006C41F2">
        <w:rPr>
          <w:rFonts w:ascii="NanumSquare" w:eastAsia="NanumSquare" w:hAnsi="NanumSquare" w:cs="Times New Roman"/>
          <w:sz w:val="20"/>
        </w:rPr>
        <w:t xml:space="preserve">(Augmented </w:t>
      </w:r>
      <w:r w:rsidR="001D16D1" w:rsidRPr="006C41F2">
        <w:rPr>
          <w:rFonts w:ascii="NanumSquare" w:eastAsia="NanumSquare" w:hAnsi="NanumSquare" w:cs="Times New Roman"/>
          <w:sz w:val="20"/>
        </w:rPr>
        <w:t>Reality) using</w:t>
      </w:r>
      <w:r w:rsidRPr="006C41F2">
        <w:rPr>
          <w:rFonts w:ascii="NanumSquare" w:eastAsia="NanumSquare" w:hAnsi="NanumSquare" w:cs="Times New Roman"/>
          <w:sz w:val="20"/>
        </w:rPr>
        <w:t xml:space="preserve"> Unity 3D</w:t>
      </w:r>
      <w:r w:rsidR="001D16D1">
        <w:rPr>
          <w:rFonts w:ascii="NanumSquare" w:eastAsia="NanumSquare" w:hAnsi="NanumSquare" w:cs="Times New Roman"/>
          <w:sz w:val="20"/>
        </w:rPr>
        <w:t>.</w:t>
      </w:r>
    </w:p>
    <w:p w14:paraId="5B5DE8CD" w14:textId="0AEBE5B8" w:rsidR="00C374D1" w:rsidRDefault="001D16D1" w:rsidP="006C41F2">
      <w:pPr>
        <w:pStyle w:val="ListParagraph"/>
        <w:numPr>
          <w:ilvl w:val="0"/>
          <w:numId w:val="16"/>
        </w:numPr>
        <w:rPr>
          <w:rFonts w:ascii="NanumSquare" w:eastAsia="NanumSquare" w:hAnsi="NanumSquare" w:cs="Times New Roman"/>
          <w:sz w:val="20"/>
        </w:rPr>
      </w:pPr>
      <w:r>
        <w:rPr>
          <w:rFonts w:ascii="NanumSquare" w:eastAsia="NanumSquare" w:hAnsi="NanumSquare" w:cs="Times New Roman"/>
          <w:sz w:val="20"/>
        </w:rPr>
        <w:t xml:space="preserve">Developed </w:t>
      </w:r>
      <w:r w:rsidR="006C41F2" w:rsidRPr="006C41F2">
        <w:rPr>
          <w:rFonts w:ascii="NanumSquare" w:eastAsia="NanumSquare" w:hAnsi="NanumSquare" w:cs="Times New Roman"/>
          <w:sz w:val="20"/>
        </w:rPr>
        <w:t>a Virtual Reality game</w:t>
      </w:r>
      <w:r>
        <w:rPr>
          <w:rFonts w:ascii="NanumSquare" w:eastAsia="NanumSquare" w:hAnsi="NanumSquare" w:cs="Times New Roman"/>
          <w:sz w:val="20"/>
        </w:rPr>
        <w:t xml:space="preserve"> project </w:t>
      </w:r>
      <w:r w:rsidR="006C41F2" w:rsidRPr="006C41F2">
        <w:rPr>
          <w:rFonts w:ascii="NanumSquare" w:eastAsia="NanumSquare" w:hAnsi="NanumSquare" w:cs="Times New Roman"/>
          <w:sz w:val="20"/>
        </w:rPr>
        <w:t>called Morning Star.</w:t>
      </w:r>
    </w:p>
    <w:p w14:paraId="2D5E108D" w14:textId="77777777" w:rsidR="006C41F2" w:rsidRPr="006C41F2" w:rsidRDefault="006C41F2" w:rsidP="006C41F2">
      <w:pPr>
        <w:rPr>
          <w:rFonts w:ascii="NanumSquare" w:eastAsia="NanumSquare" w:hAnsi="NanumSquare" w:cs="Times New Roman"/>
          <w:sz w:val="20"/>
        </w:rPr>
      </w:pPr>
    </w:p>
    <w:p w14:paraId="4D1506B4" w14:textId="34FDDC7F" w:rsidR="0034758E" w:rsidRPr="006C41F2" w:rsidRDefault="0034758E" w:rsidP="0034758E">
      <w:pPr>
        <w:rPr>
          <w:rFonts w:ascii="NanumSquareRound ExtraBold" w:eastAsia="NanumSquareRound ExtraBold" w:hAnsi="NanumSquareRound ExtraBold" w:cs="Times New Roman"/>
          <w:b/>
          <w:sz w:val="32"/>
        </w:rPr>
      </w:pPr>
      <w:r w:rsidRPr="006C41F2">
        <w:rPr>
          <w:rFonts w:ascii="NanumSquareRound ExtraBold" w:eastAsia="NanumSquareRound ExtraBold" w:hAnsi="NanumSquareRound ExtraBold" w:cs="Times New Roman"/>
          <w:b/>
          <w:sz w:val="32"/>
        </w:rPr>
        <w:t>PROJECTS</w:t>
      </w:r>
    </w:p>
    <w:p w14:paraId="0A00D27A" w14:textId="5753941C" w:rsidR="0034758E" w:rsidRDefault="0034758E" w:rsidP="0034758E">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 xml:space="preserve">Morning Star, Virtual Reality First Person Shooting Game </w:t>
      </w:r>
      <w:r w:rsidRPr="006C41F2">
        <w:rPr>
          <w:rFonts w:ascii="Bahnschrift Light SemiCondensed" w:eastAsia="Nanum Gothic" w:hAnsi="Bahnschrift Light SemiCondensed" w:cs="Times New Roman"/>
          <w:spacing w:val="-10"/>
        </w:rPr>
        <w:t>(September</w:t>
      </w:r>
      <w:r w:rsidRPr="006C41F2">
        <w:rPr>
          <w:rFonts w:ascii="Bahnschrift Light SemiCondensed" w:eastAsia="Nanum Gothic" w:hAnsi="Bahnschrift Light SemiCondensed" w:cs="Times New Roman"/>
          <w:spacing w:val="-10"/>
        </w:rPr>
        <w:t xml:space="preserve"> 2</w:t>
      </w:r>
      <w:r w:rsidRPr="006C41F2">
        <w:rPr>
          <w:rFonts w:ascii="Bahnschrift Light SemiCondensed" w:eastAsia="Nanum Gothic" w:hAnsi="Bahnschrift Light SemiCondensed" w:cs="Times New Roman"/>
          <w:spacing w:val="-10"/>
        </w:rPr>
        <w:t>017 – December 2017</w:t>
      </w:r>
      <w:r w:rsidRPr="006C41F2">
        <w:rPr>
          <w:rFonts w:ascii="Bahnschrift Light SemiCondensed" w:eastAsia="Nanum Gothic" w:hAnsi="Bahnschrift Light SemiCondensed" w:cs="Times New Roman"/>
          <w:spacing w:val="-10"/>
        </w:rPr>
        <w:t>)</w:t>
      </w:r>
    </w:p>
    <w:p w14:paraId="3C65C7D8" w14:textId="6BA7C2A8" w:rsidR="0034758E" w:rsidRPr="006C41F2" w:rsidRDefault="0034758E" w:rsidP="0034758E">
      <w:pPr>
        <w:pStyle w:val="ListParagraph"/>
        <w:numPr>
          <w:ilvl w:val="0"/>
          <w:numId w:val="9"/>
        </w:numPr>
        <w:rPr>
          <w:rFonts w:ascii="NanumSquare" w:eastAsia="NanumSquare" w:hAnsi="NanumSquare" w:cs="Times New Roman"/>
          <w:sz w:val="20"/>
        </w:rPr>
      </w:pPr>
      <w:r w:rsidRPr="006C41F2">
        <w:rPr>
          <w:rFonts w:ascii="NanumSquare" w:eastAsia="NanumSquare" w:hAnsi="NanumSquare" w:cs="Times New Roman"/>
          <w:sz w:val="20"/>
        </w:rPr>
        <w:t xml:space="preserve">First Person Shooting (FPS) game designed for HTC </w:t>
      </w:r>
      <w:proofErr w:type="spellStart"/>
      <w:r w:rsidRPr="006C41F2">
        <w:rPr>
          <w:rFonts w:ascii="NanumSquare" w:eastAsia="NanumSquare" w:hAnsi="NanumSquare" w:cs="Times New Roman"/>
          <w:sz w:val="20"/>
        </w:rPr>
        <w:t>Vive</w:t>
      </w:r>
      <w:proofErr w:type="spellEnd"/>
      <w:r w:rsidRPr="006C41F2">
        <w:rPr>
          <w:rFonts w:ascii="NanumSquare" w:eastAsia="NanumSquare" w:hAnsi="NanumSquare" w:cs="Times New Roman"/>
          <w:sz w:val="20"/>
        </w:rPr>
        <w:t>.</w:t>
      </w:r>
    </w:p>
    <w:p w14:paraId="4E7DE499" w14:textId="1DE3A523" w:rsidR="0034758E" w:rsidRPr="006C41F2" w:rsidRDefault="0034758E" w:rsidP="0034758E">
      <w:pPr>
        <w:pStyle w:val="ListParagraph"/>
        <w:numPr>
          <w:ilvl w:val="0"/>
          <w:numId w:val="9"/>
        </w:numPr>
        <w:rPr>
          <w:rFonts w:ascii="NanumSquare" w:eastAsia="NanumSquare" w:hAnsi="NanumSquare" w:cs="Times New Roman"/>
          <w:sz w:val="20"/>
        </w:rPr>
      </w:pPr>
      <w:r w:rsidRPr="006C41F2">
        <w:rPr>
          <w:rFonts w:ascii="NanumSquare" w:eastAsia="NanumSquare" w:hAnsi="NanumSquare" w:cs="Times New Roman"/>
          <w:sz w:val="20"/>
        </w:rPr>
        <w:t>Using Unity 3D, C#, and multiple AI and extensions.</w:t>
      </w:r>
    </w:p>
    <w:p w14:paraId="34EA74A0" w14:textId="285F00BE" w:rsidR="0034758E" w:rsidRPr="006C41F2" w:rsidRDefault="0034758E" w:rsidP="0034758E">
      <w:pPr>
        <w:pStyle w:val="ListParagraph"/>
        <w:numPr>
          <w:ilvl w:val="0"/>
          <w:numId w:val="9"/>
        </w:numPr>
        <w:rPr>
          <w:rFonts w:ascii="NanumSquare" w:eastAsia="NanumSquare" w:hAnsi="NanumSquare" w:cs="Times New Roman"/>
          <w:sz w:val="20"/>
        </w:rPr>
      </w:pPr>
      <w:hyperlink r:id="rId6" w:history="1">
        <w:r w:rsidRPr="006C41F2">
          <w:rPr>
            <w:rStyle w:val="Hyperlink"/>
            <w:rFonts w:ascii="NanumSquare" w:eastAsia="NanumSquare" w:hAnsi="NanumSquare" w:cs="Times New Roman"/>
            <w:sz w:val="20"/>
          </w:rPr>
          <w:t>https://github.com/howon-kim/MorningStar-VR</w:t>
        </w:r>
      </w:hyperlink>
    </w:p>
    <w:p w14:paraId="605E5751" w14:textId="213BAE41" w:rsidR="00803FB4" w:rsidRDefault="0034758E" w:rsidP="00803FB4">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 xml:space="preserve">Signup </w:t>
      </w:r>
      <w:r w:rsidR="00803FB4" w:rsidRPr="006C41F2">
        <w:rPr>
          <w:rFonts w:ascii="Bahnschrift SemiCondensed" w:eastAsia="Nanum Gothic" w:hAnsi="Bahnschrift SemiCondensed" w:cs="Times New Roman"/>
          <w:spacing w:val="-10"/>
        </w:rPr>
        <w:t xml:space="preserve">and statistics program for </w:t>
      </w:r>
      <w:r w:rsidRPr="006C41F2">
        <w:rPr>
          <w:rFonts w:ascii="Bahnschrift SemiCondensed" w:eastAsia="Nanum Gothic" w:hAnsi="Bahnschrift SemiCondensed" w:cs="Times New Roman"/>
          <w:spacing w:val="-10"/>
        </w:rPr>
        <w:t>Language Center at De Anza College</w:t>
      </w:r>
      <w:r>
        <w:rPr>
          <w:rFonts w:ascii="Nanum Gothic" w:eastAsia="Nanum Gothic" w:hAnsi="Nanum Gothic" w:cs="Times New Roman"/>
          <w:i/>
          <w:spacing w:val="-10"/>
        </w:rPr>
        <w:t xml:space="preserve"> </w:t>
      </w:r>
      <w:r w:rsidRPr="006C41F2">
        <w:rPr>
          <w:rFonts w:ascii="Bahnschrift Light SemiCondensed" w:eastAsia="Nanum Gothic" w:hAnsi="Bahnschrift Light SemiCondensed" w:cs="Times New Roman"/>
          <w:spacing w:val="-10"/>
        </w:rPr>
        <w:t>(</w:t>
      </w:r>
      <w:r w:rsidR="00803FB4" w:rsidRPr="006C41F2">
        <w:rPr>
          <w:rFonts w:ascii="Bahnschrift Light SemiCondensed" w:eastAsia="Nanum Gothic" w:hAnsi="Bahnschrift Light SemiCondensed" w:cs="Times New Roman"/>
          <w:spacing w:val="-10"/>
        </w:rPr>
        <w:t>November</w:t>
      </w:r>
      <w:r w:rsidRPr="006C41F2">
        <w:rPr>
          <w:rFonts w:ascii="Bahnschrift Light SemiCondensed" w:eastAsia="Nanum Gothic" w:hAnsi="Bahnschrift Light SemiCondensed" w:cs="Times New Roman"/>
          <w:spacing w:val="-10"/>
        </w:rPr>
        <w:t xml:space="preserve"> 2</w:t>
      </w:r>
      <w:r w:rsidR="00803FB4" w:rsidRPr="006C41F2">
        <w:rPr>
          <w:rFonts w:ascii="Bahnschrift Light SemiCondensed" w:eastAsia="Nanum Gothic" w:hAnsi="Bahnschrift Light SemiCondensed" w:cs="Times New Roman"/>
          <w:spacing w:val="-10"/>
        </w:rPr>
        <w:t>015</w:t>
      </w:r>
      <w:r w:rsidRPr="006C41F2">
        <w:rPr>
          <w:rFonts w:ascii="Bahnschrift Light SemiCondensed" w:eastAsia="Nanum Gothic" w:hAnsi="Bahnschrift Light SemiCondensed" w:cs="Times New Roman"/>
          <w:spacing w:val="-10"/>
        </w:rPr>
        <w:t xml:space="preserve"> – </w:t>
      </w:r>
      <w:r w:rsidR="00803FB4" w:rsidRPr="006C41F2">
        <w:rPr>
          <w:rFonts w:ascii="Bahnschrift Light SemiCondensed" w:eastAsia="Nanum Gothic" w:hAnsi="Bahnschrift Light SemiCondensed" w:cs="Times New Roman"/>
          <w:spacing w:val="-10"/>
        </w:rPr>
        <w:t>April</w:t>
      </w:r>
      <w:r w:rsidRPr="006C41F2">
        <w:rPr>
          <w:rFonts w:ascii="Bahnschrift Light SemiCondensed" w:eastAsia="Nanum Gothic" w:hAnsi="Bahnschrift Light SemiCondensed" w:cs="Times New Roman"/>
          <w:spacing w:val="-10"/>
        </w:rPr>
        <w:t xml:space="preserve"> 2017)</w:t>
      </w:r>
    </w:p>
    <w:p w14:paraId="10D9E4E6" w14:textId="7714196C" w:rsidR="00803FB4" w:rsidRPr="006C41F2" w:rsidRDefault="00803FB4" w:rsidP="00803FB4">
      <w:pPr>
        <w:pStyle w:val="ListParagraph"/>
        <w:numPr>
          <w:ilvl w:val="0"/>
          <w:numId w:val="12"/>
        </w:numPr>
        <w:rPr>
          <w:rFonts w:ascii="NanumSquare" w:eastAsia="NanumSquare" w:hAnsi="NanumSquare" w:cs="Times New Roman"/>
          <w:spacing w:val="-10"/>
          <w:sz w:val="20"/>
        </w:rPr>
      </w:pPr>
      <w:r w:rsidRPr="006C41F2">
        <w:rPr>
          <w:rFonts w:ascii="NanumSquare" w:eastAsia="NanumSquare" w:hAnsi="NanumSquare" w:cs="Times New Roman"/>
          <w:sz w:val="20"/>
        </w:rPr>
        <w:t>Development of database for every workshops and tutoring sessions held in Listening and Speaking Center. Developed on Spreadsheet, used Visual Basic and various of functions</w:t>
      </w:r>
      <w:r w:rsidRPr="006C41F2">
        <w:rPr>
          <w:rFonts w:ascii="NanumSquare" w:eastAsia="NanumSquare" w:hAnsi="NanumSquare" w:cs="Times New Roman"/>
          <w:spacing w:val="-10"/>
          <w:sz w:val="20"/>
        </w:rPr>
        <w:t xml:space="preserve">.  </w:t>
      </w:r>
    </w:p>
    <w:p w14:paraId="44D5C6A5" w14:textId="7F578BA0" w:rsidR="00803FB4" w:rsidRDefault="00803FB4" w:rsidP="00803FB4">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Radio Controlled Self-Driving Car</w:t>
      </w:r>
      <w:r w:rsidRPr="006C41F2">
        <w:rPr>
          <w:rFonts w:ascii="Nanum Gothic" w:eastAsia="Nanum Gothic" w:hAnsi="Nanum Gothic" w:cs="Times New Roman"/>
          <w:spacing w:val="-10"/>
        </w:rPr>
        <w:t xml:space="preserve"> (</w:t>
      </w:r>
      <w:r w:rsidRPr="006C41F2">
        <w:rPr>
          <w:rFonts w:ascii="Bahnschrift Light SemiCondensed" w:eastAsia="Nanum Gothic" w:hAnsi="Bahnschrift Light SemiCondensed" w:cs="Times New Roman"/>
          <w:spacing w:val="-10"/>
        </w:rPr>
        <w:t>August</w:t>
      </w:r>
      <w:r w:rsidRPr="006C41F2">
        <w:rPr>
          <w:rFonts w:ascii="Bahnschrift Light SemiCondensed" w:eastAsia="Nanum Gothic" w:hAnsi="Bahnschrift Light SemiCondensed" w:cs="Times New Roman"/>
          <w:spacing w:val="-10"/>
        </w:rPr>
        <w:t xml:space="preserve"> 2</w:t>
      </w:r>
      <w:r w:rsidRPr="006C41F2">
        <w:rPr>
          <w:rFonts w:ascii="Bahnschrift Light SemiCondensed" w:eastAsia="Nanum Gothic" w:hAnsi="Bahnschrift Light SemiCondensed" w:cs="Times New Roman"/>
          <w:spacing w:val="-10"/>
        </w:rPr>
        <w:t>016 – December2016</w:t>
      </w:r>
      <w:r w:rsidRPr="006C41F2">
        <w:rPr>
          <w:rFonts w:ascii="Bahnschrift Light SemiCondensed" w:eastAsia="Nanum Gothic" w:hAnsi="Bahnschrift Light SemiCondensed" w:cs="Times New Roman"/>
          <w:spacing w:val="-10"/>
        </w:rPr>
        <w:t>)</w:t>
      </w:r>
    </w:p>
    <w:p w14:paraId="5C946B9D" w14:textId="3FC856A6" w:rsidR="00803FB4" w:rsidRPr="006C41F2" w:rsidRDefault="00803FB4" w:rsidP="00803FB4">
      <w:pPr>
        <w:pStyle w:val="ListParagraph"/>
        <w:numPr>
          <w:ilvl w:val="0"/>
          <w:numId w:val="14"/>
        </w:numPr>
        <w:rPr>
          <w:rFonts w:ascii="NanumSquare" w:eastAsia="NanumSquare" w:hAnsi="NanumSquare" w:cs="Times New Roman"/>
          <w:i/>
          <w:spacing w:val="-10"/>
        </w:rPr>
      </w:pPr>
      <w:r w:rsidRPr="006C41F2">
        <w:rPr>
          <w:rFonts w:ascii="NanumSquare" w:eastAsia="NanumSquare" w:hAnsi="NanumSquare" w:cs="Times New Roman"/>
          <w:sz w:val="20"/>
        </w:rPr>
        <w:t>Using ultrasonic sensor, camera to detect objects and process on raspberry pi.</w:t>
      </w:r>
    </w:p>
    <w:p w14:paraId="6A0CFDF0" w14:textId="5F1931B3" w:rsidR="0034758E" w:rsidRPr="006C41F2" w:rsidRDefault="00803FB4" w:rsidP="006C41F2">
      <w:pPr>
        <w:pStyle w:val="ListParagraph"/>
        <w:numPr>
          <w:ilvl w:val="0"/>
          <w:numId w:val="14"/>
        </w:numPr>
        <w:rPr>
          <w:rFonts w:ascii="NanumSquare" w:eastAsia="NanumSquare" w:hAnsi="NanumSquare" w:cs="Times New Roman"/>
          <w:sz w:val="20"/>
        </w:rPr>
      </w:pPr>
      <w:r w:rsidRPr="006C41F2">
        <w:rPr>
          <w:rFonts w:ascii="NanumSquare" w:eastAsia="NanumSquare" w:hAnsi="NanumSquare" w:cs="Times New Roman"/>
          <w:sz w:val="20"/>
        </w:rPr>
        <w:t>Python, Neural Network in OpenCV is used.</w:t>
      </w:r>
    </w:p>
    <w:p w14:paraId="3AAF0474" w14:textId="5920372D" w:rsidR="0034758E" w:rsidRDefault="0034758E" w:rsidP="0034758E">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De Anza Waze Project (Daze), User Interface Designer</w:t>
      </w:r>
      <w:r w:rsidRPr="006C41F2">
        <w:rPr>
          <w:rFonts w:ascii="Bahnschrift Light SemiCondensed" w:eastAsia="Nanum Gothic" w:hAnsi="Bahnschrift Light SemiCondensed" w:cs="Times New Roman"/>
          <w:spacing w:val="-10"/>
        </w:rPr>
        <w:t xml:space="preserve"> (April 2015 – June 2015)</w:t>
      </w:r>
    </w:p>
    <w:p w14:paraId="43F19C54" w14:textId="7F251168" w:rsidR="00803FB4" w:rsidRPr="006C41F2" w:rsidRDefault="00803FB4" w:rsidP="00803FB4">
      <w:pPr>
        <w:pStyle w:val="ListParagraph"/>
        <w:numPr>
          <w:ilvl w:val="0"/>
          <w:numId w:val="15"/>
        </w:numPr>
        <w:rPr>
          <w:rFonts w:ascii="NanumSquare" w:eastAsia="NanumSquare" w:hAnsi="NanumSquare" w:cs="Times New Roman"/>
          <w:sz w:val="20"/>
        </w:rPr>
      </w:pPr>
      <w:r w:rsidRPr="006C41F2">
        <w:rPr>
          <w:rFonts w:ascii="NanumSquare" w:eastAsia="NanumSquare" w:hAnsi="NanumSquare" w:cs="Times New Roman"/>
          <w:sz w:val="20"/>
        </w:rPr>
        <w:t>Mobile based Social Network System for De Anza College students. Worked as user interface designer using Photoshops, HTML, and basic CSS skills.</w:t>
      </w:r>
    </w:p>
    <w:p w14:paraId="19DE4946" w14:textId="77777777" w:rsidR="00C374D1" w:rsidRPr="00DA6D01" w:rsidRDefault="00C374D1">
      <w:pPr>
        <w:rPr>
          <w:rFonts w:ascii="Nanum Myeongjo" w:eastAsia="Nanum Myeongjo" w:hAnsi="Nanum Myeongjo" w:cs="Times New Roman"/>
        </w:rPr>
      </w:pPr>
    </w:p>
    <w:p w14:paraId="7FADB8E6" w14:textId="77777777" w:rsidR="00A64E3A" w:rsidRPr="006C41F2" w:rsidRDefault="00A64E3A">
      <w:pPr>
        <w:rPr>
          <w:rFonts w:ascii="NanumSquareRound ExtraBold" w:eastAsia="NanumSquareRound ExtraBold" w:hAnsi="NanumSquareRound ExtraBold" w:cs="Times New Roman"/>
          <w:b/>
          <w:sz w:val="32"/>
        </w:rPr>
      </w:pPr>
      <w:r w:rsidRPr="006C41F2">
        <w:rPr>
          <w:rFonts w:ascii="NanumSquareRound ExtraBold" w:eastAsia="NanumSquareRound ExtraBold" w:hAnsi="NanumSquareRound ExtraBold" w:cs="Times New Roman"/>
          <w:b/>
          <w:sz w:val="32"/>
        </w:rPr>
        <w:lastRenderedPageBreak/>
        <w:t>TEACHING</w:t>
      </w:r>
    </w:p>
    <w:p w14:paraId="4F9D33CE" w14:textId="3DEC33A1" w:rsidR="00C374D1" w:rsidRDefault="00A57370" w:rsidP="007F7032">
      <w:pPr>
        <w:spacing w:line="192" w:lineRule="auto"/>
        <w:ind w:firstLine="720"/>
        <w:rPr>
          <w:rFonts w:ascii="Nanum Gothic" w:eastAsia="Nanum Gothic" w:hAnsi="Nanum Gothic" w:cs="Times New Roman"/>
          <w:spacing w:val="-10"/>
        </w:rPr>
      </w:pPr>
      <w:r w:rsidRPr="006C41F2">
        <w:rPr>
          <w:rFonts w:ascii="Bahnschrift SemiCondensed" w:eastAsia="Nanum Gothic" w:hAnsi="Bahnschrift SemiCondensed" w:cs="Times New Roman"/>
          <w:color w:val="000000" w:themeColor="text1"/>
          <w:spacing w:val="-10"/>
        </w:rPr>
        <w:t>Private Tutor</w:t>
      </w:r>
      <w:r w:rsidR="007F7032" w:rsidRPr="006C41F2">
        <w:rPr>
          <w:rFonts w:ascii="Bahnschrift SemiCondensed" w:eastAsia="Nanum Gothic" w:hAnsi="Bahnschrift SemiCondensed" w:cs="Times New Roman"/>
          <w:color w:val="000000" w:themeColor="text1"/>
          <w:spacing w:val="-10"/>
        </w:rPr>
        <w:t>, Korea</w:t>
      </w:r>
      <w:r w:rsidR="007F7032" w:rsidRPr="007F7032">
        <w:rPr>
          <w:rFonts w:ascii="Nanum Gothic" w:eastAsia="Nanum Gothic" w:hAnsi="Nanum Gothic" w:cs="Times New Roman"/>
          <w:b/>
          <w:i/>
          <w:color w:val="000000" w:themeColor="text1"/>
          <w:spacing w:val="-10"/>
        </w:rPr>
        <w:t xml:space="preserve"> </w:t>
      </w:r>
      <w:r w:rsidR="007F7032" w:rsidRPr="006C41F2">
        <w:rPr>
          <w:rFonts w:ascii="Bahnschrift Light SemiCondensed" w:eastAsia="Nanum Gothic" w:hAnsi="Bahnschrift Light SemiCondensed" w:cs="Times New Roman"/>
          <w:spacing w:val="-10"/>
        </w:rPr>
        <w:t>(January 2018 – April 2018)</w:t>
      </w:r>
      <w:r w:rsidRPr="00A57370">
        <w:rPr>
          <w:rFonts w:ascii="Nanum Gothic" w:eastAsia="Nanum Gothic" w:hAnsi="Nanum Gothic" w:cs="Times New Roman"/>
          <w:spacing w:val="-10"/>
        </w:rPr>
        <w:t xml:space="preserve"> </w:t>
      </w:r>
    </w:p>
    <w:p w14:paraId="229528B5" w14:textId="2CE0078E" w:rsidR="00F028C4" w:rsidRPr="006C41F2" w:rsidRDefault="00F028C4" w:rsidP="0034758E">
      <w:pPr>
        <w:pStyle w:val="ListParagraph"/>
        <w:numPr>
          <w:ilvl w:val="0"/>
          <w:numId w:val="3"/>
        </w:numPr>
        <w:spacing w:after="0" w:line="240" w:lineRule="auto"/>
        <w:rPr>
          <w:rFonts w:ascii="NanumSquare" w:eastAsia="NanumSquare" w:hAnsi="NanumSquare" w:cs="Times New Roman"/>
          <w:sz w:val="20"/>
          <w:szCs w:val="20"/>
          <w:lang w:eastAsia="ko-KR"/>
        </w:rPr>
      </w:pPr>
      <w:r w:rsidRPr="006C41F2">
        <w:rPr>
          <w:rFonts w:ascii="NanumSquare" w:eastAsia="NanumSquare" w:hAnsi="NanumSquare" w:cs="Times New Roman"/>
          <w:sz w:val="20"/>
          <w:szCs w:val="20"/>
          <w:bdr w:val="none" w:sz="0" w:space="0" w:color="auto" w:frame="1"/>
          <w:lang w:eastAsia="ko-KR"/>
        </w:rPr>
        <w:t xml:space="preserve">Private tutor to teach UC Berkeley’s CS courses such as CS61A (Structure &amp; Interpretation of Computer Programs) for students in Science High School in Korea and </w:t>
      </w:r>
      <w:r w:rsidR="00C60A19">
        <w:rPr>
          <w:rFonts w:ascii="NanumSquare" w:eastAsia="NanumSquare" w:hAnsi="NanumSquare" w:cs="Times New Roman"/>
          <w:sz w:val="20"/>
          <w:szCs w:val="20"/>
          <w:bdr w:val="none" w:sz="0" w:space="0" w:color="auto" w:frame="1"/>
          <w:lang w:eastAsia="ko-KR"/>
        </w:rPr>
        <w:t xml:space="preserve">University of </w:t>
      </w:r>
      <w:r w:rsidRPr="006C41F2">
        <w:rPr>
          <w:rFonts w:ascii="NanumSquare" w:eastAsia="NanumSquare" w:hAnsi="NanumSquare" w:cs="Times New Roman"/>
          <w:sz w:val="20"/>
          <w:szCs w:val="20"/>
          <w:bdr w:val="none" w:sz="0" w:space="0" w:color="auto" w:frame="1"/>
          <w:lang w:eastAsia="ko-KR"/>
        </w:rPr>
        <w:t>Korea Advanced Institute of Science and Technology, KAIST</w:t>
      </w:r>
    </w:p>
    <w:p w14:paraId="196665CA" w14:textId="77777777" w:rsidR="006C41F2" w:rsidRPr="006C41F2" w:rsidRDefault="006C41F2" w:rsidP="006C41F2">
      <w:pPr>
        <w:spacing w:after="0" w:line="240" w:lineRule="auto"/>
        <w:rPr>
          <w:rFonts w:ascii="NanumSquare" w:eastAsia="NanumSquare" w:hAnsi="NanumSquare" w:cs="Times New Roman"/>
          <w:sz w:val="20"/>
          <w:szCs w:val="20"/>
          <w:lang w:eastAsia="ko-KR"/>
        </w:rPr>
      </w:pPr>
    </w:p>
    <w:p w14:paraId="58B984F2" w14:textId="782D117B" w:rsidR="00A57370" w:rsidRDefault="00A57370" w:rsidP="00A57370">
      <w:pPr>
        <w:rPr>
          <w:rFonts w:ascii="Nanum Gothic" w:eastAsia="Nanum Gothic" w:hAnsi="Nanum Gothic" w:cs="Times New Roman"/>
          <w:b/>
          <w:i/>
          <w:spacing w:val="-10"/>
        </w:rPr>
      </w:pPr>
      <w:r>
        <w:rPr>
          <w:rFonts w:ascii="Nanum Gothic" w:eastAsia="Nanum Gothic" w:hAnsi="Nanum Gothic" w:cs="Times New Roman"/>
        </w:rPr>
        <w:tab/>
      </w:r>
      <w:r w:rsidRPr="006C41F2">
        <w:rPr>
          <w:rFonts w:ascii="Bahnschrift SemiCondensed" w:eastAsia="Nanum Gothic" w:hAnsi="Bahnschrift SemiCondensed" w:cs="Times New Roman"/>
          <w:spacing w:val="-10"/>
        </w:rPr>
        <w:t>Group Facilitator at Incheon Global Leaders Forum</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anuary 2018)</w:t>
      </w:r>
      <w:r>
        <w:rPr>
          <w:rFonts w:ascii="Nanum Gothic" w:eastAsia="Nanum Gothic" w:hAnsi="Nanum Gothic" w:cs="Times New Roman"/>
          <w:b/>
          <w:i/>
          <w:spacing w:val="-10"/>
        </w:rPr>
        <w:t xml:space="preserve"> </w:t>
      </w:r>
    </w:p>
    <w:p w14:paraId="477337FB" w14:textId="182C80A2" w:rsidR="00C266BE" w:rsidRPr="006C41F2" w:rsidRDefault="00C266BE" w:rsidP="0034758E">
      <w:pPr>
        <w:pStyle w:val="ListParagraph"/>
        <w:numPr>
          <w:ilvl w:val="0"/>
          <w:numId w:val="7"/>
        </w:numPr>
        <w:spacing w:after="0" w:line="240" w:lineRule="auto"/>
        <w:rPr>
          <w:rFonts w:ascii="NanumSquare" w:eastAsia="NanumSquare" w:hAnsi="NanumSquare" w:cs="Times New Roman"/>
          <w:szCs w:val="24"/>
          <w:lang w:eastAsia="ko-KR"/>
        </w:rPr>
      </w:pPr>
      <w:r w:rsidRPr="006C41F2">
        <w:rPr>
          <w:rFonts w:ascii="NanumSquare" w:eastAsia="NanumSquare" w:hAnsi="NanumSquare" w:cs="Times New Roman"/>
          <w:sz w:val="20"/>
          <w:szCs w:val="21"/>
          <w:shd w:val="clear" w:color="auto" w:fill="FFFFFF"/>
          <w:lang w:eastAsia="ko-KR"/>
        </w:rPr>
        <w:t>Group facilitator for growing youth to develop their leadership skills and accomplish the two United Nations</w:t>
      </w:r>
      <w:r w:rsidR="0019430E">
        <w:rPr>
          <w:rFonts w:ascii="NanumSquare" w:eastAsia="NanumSquare" w:hAnsi="NanumSquare" w:cs="Times New Roman"/>
          <w:sz w:val="20"/>
          <w:szCs w:val="21"/>
          <w:shd w:val="clear" w:color="auto" w:fill="FFFFFF"/>
          <w:lang w:eastAsia="ko-KR"/>
        </w:rPr>
        <w:t xml:space="preserve"> (UN)</w:t>
      </w:r>
      <w:r w:rsidRPr="006C41F2">
        <w:rPr>
          <w:rFonts w:ascii="NanumSquare" w:eastAsia="NanumSquare" w:hAnsi="NanumSquare" w:cs="Times New Roman"/>
          <w:sz w:val="20"/>
          <w:szCs w:val="21"/>
          <w:shd w:val="clear" w:color="auto" w:fill="FFFFFF"/>
          <w:lang w:eastAsia="ko-KR"/>
        </w:rPr>
        <w:t xml:space="preserve"> projects. I perform the job with professional knowledge of UN SDG (Sustainable Development Goals) as well as great responsibilities in student advising, supervision, and administration.</w:t>
      </w:r>
    </w:p>
    <w:p w14:paraId="60E3EC2F" w14:textId="65D258AF" w:rsidR="00C266BE" w:rsidRPr="00C266BE" w:rsidRDefault="00C266BE" w:rsidP="00C266BE">
      <w:pPr>
        <w:ind w:left="1440"/>
        <w:rPr>
          <w:rFonts w:ascii="Nanum Gothic" w:eastAsia="Nanum Gothic" w:hAnsi="Nanum Gothic" w:cs="Times New Roman"/>
        </w:rPr>
      </w:pPr>
    </w:p>
    <w:p w14:paraId="7B1FC370" w14:textId="1E3366C1" w:rsidR="0034758E" w:rsidRPr="0034758E" w:rsidRDefault="0034758E" w:rsidP="0034758E">
      <w:pPr>
        <w:ind w:firstLine="720"/>
        <w:rPr>
          <w:rFonts w:ascii="Nanum Gothic" w:eastAsia="Nanum Gothic" w:hAnsi="Nanum Gothic" w:cs="Times New Roman"/>
        </w:rPr>
      </w:pPr>
      <w:r w:rsidRPr="006C41F2">
        <w:rPr>
          <w:rFonts w:ascii="Bahnschrift SemiCondensed" w:eastAsia="Nanum Gothic" w:hAnsi="Bahnschrift SemiCondensed" w:cs="Times New Roman"/>
          <w:spacing w:val="-10"/>
        </w:rPr>
        <w:t>TA in Data Abstractions and Structures at De Anza College</w:t>
      </w:r>
      <w:r w:rsidRPr="006C41F2">
        <w:rPr>
          <w:rFonts w:ascii="Bahnschrift Light SemiCondensed" w:eastAsia="Nanum Gothic" w:hAnsi="Bahnschrift Light SemiCondensed" w:cs="Times New Roman"/>
          <w:b/>
          <w:spacing w:val="-10"/>
        </w:rPr>
        <w:t xml:space="preserve"> </w:t>
      </w:r>
      <w:r w:rsidRPr="006C41F2">
        <w:rPr>
          <w:rFonts w:ascii="Bahnschrift Light SemiCondensed" w:eastAsia="Nanum Gothic" w:hAnsi="Bahnschrift Light SemiCondensed" w:cs="Times New Roman"/>
          <w:spacing w:val="-10"/>
        </w:rPr>
        <w:t>(September 2016 – June 2017)</w:t>
      </w:r>
      <w:r w:rsidRPr="006C41F2">
        <w:rPr>
          <w:rFonts w:ascii="Bahnschrift Light SemiCondensed" w:eastAsia="Nanum Gothic" w:hAnsi="Bahnschrift Light SemiCondensed" w:cs="Times New Roman"/>
        </w:rPr>
        <w:t xml:space="preserve"> </w:t>
      </w:r>
    </w:p>
    <w:p w14:paraId="0506D174" w14:textId="53082928" w:rsidR="00C374D1" w:rsidRDefault="00A57370" w:rsidP="00A57370">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Calculus Tutor at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ugust 2016 – June 2017)</w:t>
      </w:r>
    </w:p>
    <w:p w14:paraId="4A625796" w14:textId="63C16D6A" w:rsidR="007F7032" w:rsidRDefault="007F7032" w:rsidP="007F7032">
      <w:pPr>
        <w:ind w:firstLine="720"/>
        <w:rPr>
          <w:rFonts w:ascii="Nanum Gothic" w:eastAsia="Nanum Gothic" w:hAnsi="Nanum Gothic" w:cs="Times New Roman"/>
          <w:spacing w:val="-10"/>
        </w:rPr>
      </w:pPr>
      <w:r w:rsidRPr="006C41F2">
        <w:rPr>
          <w:rFonts w:ascii="Bahnschrift SemiCondensed" w:eastAsia="Nanum Gothic" w:hAnsi="Bahnschrift SemiCondensed" w:cs="Times New Roman"/>
          <w:spacing w:val="-10"/>
        </w:rPr>
        <w:t>Presenter at California Community College Tutor Expo 2016</w:t>
      </w:r>
      <w:r w:rsidRPr="00A57370">
        <w:rPr>
          <w:rFonts w:ascii="Nanum Gothic" w:eastAsia="Nanum Gothic" w:hAnsi="Nanum Gothic" w:cs="Times New Roman"/>
          <w:b/>
          <w:i/>
          <w:spacing w:val="-10"/>
        </w:rPr>
        <w:t xml:space="preserve"> </w:t>
      </w:r>
      <w:r w:rsidRPr="006C41F2">
        <w:rPr>
          <w:rFonts w:ascii="Bahnschrift Light SemiCondensed" w:eastAsia="Nanum Gothic" w:hAnsi="Bahnschrift Light SemiCondensed" w:cs="Times New Roman"/>
          <w:spacing w:val="-10"/>
        </w:rPr>
        <w:t>(March 2016)</w:t>
      </w:r>
      <w:r w:rsidRPr="00A57370">
        <w:rPr>
          <w:rFonts w:ascii="Nanum Gothic" w:eastAsia="Nanum Gothic" w:hAnsi="Nanum Gothic" w:cs="Times New Roman"/>
          <w:spacing w:val="-10"/>
        </w:rPr>
        <w:t xml:space="preserve"> </w:t>
      </w:r>
    </w:p>
    <w:p w14:paraId="3AFE76D1" w14:textId="7E4F8AA8" w:rsidR="00C266BE" w:rsidRPr="006C41F2" w:rsidRDefault="00C266BE" w:rsidP="0034758E">
      <w:pPr>
        <w:pStyle w:val="ListParagraph"/>
        <w:numPr>
          <w:ilvl w:val="0"/>
          <w:numId w:val="2"/>
        </w:numPr>
        <w:spacing w:after="0" w:line="240" w:lineRule="auto"/>
        <w:rPr>
          <w:rFonts w:ascii="NanumSquare" w:eastAsia="NanumSquare" w:hAnsi="NanumSquare" w:cs="Times New Roman"/>
          <w:szCs w:val="24"/>
          <w:lang w:eastAsia="ko-KR"/>
        </w:rPr>
      </w:pPr>
      <w:r w:rsidRPr="006C41F2">
        <w:rPr>
          <w:rFonts w:ascii="NanumSquare" w:eastAsia="NanumSquare" w:hAnsi="NanumSquare" w:cs="Times New Roman"/>
          <w:sz w:val="20"/>
          <w:szCs w:val="21"/>
          <w:lang w:eastAsia="ko-KR"/>
        </w:rPr>
        <w:t xml:space="preserve">Our team present Affective filter hypothesis and how it has been applied to the ESL support programs offered at the Listening and Speaking Center (LSC) at De Anza College. We </w:t>
      </w:r>
      <w:bookmarkStart w:id="0" w:name="_GoBack"/>
      <w:bookmarkEnd w:id="0"/>
      <w:r w:rsidRPr="006C41F2">
        <w:rPr>
          <w:rFonts w:ascii="NanumSquare" w:eastAsia="NanumSquare" w:hAnsi="NanumSquare" w:cs="Times New Roman"/>
          <w:sz w:val="20"/>
          <w:szCs w:val="21"/>
          <w:lang w:eastAsia="ko-KR"/>
        </w:rPr>
        <w:t>discuss how the LSC peer mentors and workshop facilitators help ESL students maintain their filters as low as possible, gain the confidence they need to enjoy communicating in English, and maximize their language learning experiences. </w:t>
      </w:r>
    </w:p>
    <w:p w14:paraId="5E4E8396" w14:textId="77777777" w:rsidR="006C41F2" w:rsidRPr="006C41F2" w:rsidRDefault="006C41F2" w:rsidP="006C41F2">
      <w:pPr>
        <w:spacing w:after="0" w:line="240" w:lineRule="auto"/>
        <w:rPr>
          <w:rFonts w:ascii="NanumSquare" w:eastAsia="NanumSquare" w:hAnsi="NanumSquare" w:cs="Times New Roman"/>
          <w:szCs w:val="24"/>
          <w:lang w:eastAsia="ko-KR"/>
        </w:rPr>
      </w:pPr>
    </w:p>
    <w:p w14:paraId="719E00D1" w14:textId="7A258B09" w:rsidR="00C374D1" w:rsidRPr="00A57370" w:rsidRDefault="00A57370" w:rsidP="00A57370">
      <w:pPr>
        <w:ind w:firstLine="720"/>
        <w:rPr>
          <w:rFonts w:ascii="Nanum Gothic" w:eastAsia="Nanum Gothic" w:hAnsi="Nanum Gothic" w:cs="Times New Roman"/>
        </w:rPr>
      </w:pPr>
      <w:r w:rsidRPr="006C41F2">
        <w:rPr>
          <w:rFonts w:ascii="Bahnschrift SemiCondensed" w:eastAsia="Nanum Gothic" w:hAnsi="Bahnschrift SemiCondensed" w:cs="Times New Roman"/>
          <w:spacing w:val="-10"/>
        </w:rPr>
        <w:t>Computer Science Tutor at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October 2015 – December 2015)</w:t>
      </w:r>
      <w:r>
        <w:rPr>
          <w:rFonts w:ascii="Nanum Gothic" w:eastAsia="Nanum Gothic" w:hAnsi="Nanum Gothic" w:cs="Times New Roman"/>
          <w:b/>
          <w:i/>
          <w:spacing w:val="-10"/>
        </w:rPr>
        <w:t xml:space="preserve"> </w:t>
      </w:r>
    </w:p>
    <w:p w14:paraId="661B53B3" w14:textId="77777777" w:rsidR="00C374D1" w:rsidRPr="00DA6D01" w:rsidRDefault="00C374D1" w:rsidP="00C374D1">
      <w:pPr>
        <w:rPr>
          <w:rFonts w:ascii="Nanum Myeongjo" w:eastAsia="Nanum Myeongjo" w:hAnsi="Nanum Myeongjo" w:cs="Times New Roman"/>
        </w:rPr>
      </w:pPr>
    </w:p>
    <w:p w14:paraId="4166F390" w14:textId="77777777" w:rsidR="00C374D1" w:rsidRPr="00DA6D01" w:rsidRDefault="00C374D1" w:rsidP="00C374D1">
      <w:pPr>
        <w:rPr>
          <w:rFonts w:ascii="Nanum Myeongjo" w:eastAsia="Nanum Myeongjo" w:hAnsi="Nanum Myeongjo" w:cs="Times New Roman"/>
        </w:rPr>
      </w:pPr>
    </w:p>
    <w:p w14:paraId="259AA69E" w14:textId="77777777" w:rsidR="00A64E3A" w:rsidRPr="00693F84" w:rsidRDefault="00A64E3A">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ENTERPRENURSHIP</w:t>
      </w:r>
    </w:p>
    <w:p w14:paraId="38F6C3EE" w14:textId="76D4168D" w:rsidR="00C374D1" w:rsidRPr="00DA6D01" w:rsidRDefault="00A57370" w:rsidP="00A57370">
      <w:pPr>
        <w:ind w:firstLine="720"/>
        <w:rPr>
          <w:rFonts w:ascii="Nanum Myeongjo" w:eastAsia="Nanum Myeongjo" w:hAnsi="Nanum Myeongjo" w:cs="Times New Roman"/>
        </w:rPr>
      </w:pPr>
      <w:r w:rsidRPr="006C41F2">
        <w:rPr>
          <w:rFonts w:ascii="Bahnschrift SemiCondensed" w:eastAsia="Nanum Gothic" w:hAnsi="Bahnschrift SemiCondensed" w:cs="Times New Roman"/>
          <w:spacing w:val="-10"/>
        </w:rPr>
        <w:t xml:space="preserve">LG Display Public Relations </w:t>
      </w:r>
      <w:r w:rsidR="00C757B6" w:rsidRPr="006C41F2">
        <w:rPr>
          <w:rFonts w:ascii="Bahnschrift SemiCondensed" w:eastAsia="Nanum Gothic" w:hAnsi="Bahnschrift SemiCondensed" w:cs="Times New Roman"/>
          <w:spacing w:val="-10"/>
        </w:rPr>
        <w:t>Student Consultant</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ugust 2014 – December 2014)</w:t>
      </w:r>
      <w:r w:rsidRPr="006C41F2">
        <w:rPr>
          <w:rFonts w:ascii="Bahnschrift Light SemiCondensed" w:eastAsia="Nanum Gothic" w:hAnsi="Bahnschrift Light SemiCondensed" w:cs="Times New Roman"/>
          <w:b/>
          <w:spacing w:val="-10"/>
        </w:rPr>
        <w:t xml:space="preserve"> </w:t>
      </w:r>
    </w:p>
    <w:p w14:paraId="6DC754B4" w14:textId="58B1372E" w:rsidR="00C374D1" w:rsidRDefault="00C757B6" w:rsidP="00C757B6">
      <w:pPr>
        <w:ind w:firstLine="720"/>
        <w:rPr>
          <w:rFonts w:ascii="Nanum Gothic" w:eastAsia="Nanum Gothic" w:hAnsi="Nanum Gothic" w:cs="Times New Roman"/>
          <w:b/>
          <w:i/>
          <w:spacing w:val="-10"/>
        </w:rPr>
      </w:pPr>
      <w:r w:rsidRPr="006C41F2">
        <w:rPr>
          <w:rFonts w:ascii="Bahnschrift SemiCondensed" w:eastAsia="Nanum Gothic" w:hAnsi="Bahnschrift SemiCondensed" w:cs="Times New Roman"/>
          <w:spacing w:val="-10"/>
        </w:rPr>
        <w:t>LG Display Public Relations Communication</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anuary 2011 – June 2011)</w:t>
      </w:r>
      <w:r w:rsidRPr="0034758E">
        <w:rPr>
          <w:rFonts w:ascii="Nanum Gothic" w:eastAsia="Nanum Gothic" w:hAnsi="Nanum Gothic" w:cs="Times New Roman"/>
          <w:i/>
          <w:spacing w:val="-10"/>
        </w:rPr>
        <w:t xml:space="preserve"> </w:t>
      </w:r>
    </w:p>
    <w:p w14:paraId="219EC671" w14:textId="63A8397E" w:rsidR="0034758E" w:rsidRPr="00693F84" w:rsidRDefault="0034758E" w:rsidP="0034758E">
      <w:pPr>
        <w:pStyle w:val="ListParagraph"/>
        <w:numPr>
          <w:ilvl w:val="0"/>
          <w:numId w:val="6"/>
        </w:numPr>
        <w:rPr>
          <w:rFonts w:ascii="NanumSquare" w:eastAsia="NanumSquare" w:hAnsi="NanumSquare" w:cs="Times New Roman"/>
          <w:sz w:val="20"/>
        </w:rPr>
      </w:pPr>
      <w:r w:rsidRPr="00693F84">
        <w:rPr>
          <w:rStyle w:val="lt-line-clampline"/>
          <w:rFonts w:ascii="NanumSquare" w:eastAsia="NanumSquare" w:hAnsi="NanumSquare" w:cs="Segoe UI"/>
          <w:sz w:val="20"/>
          <w:bdr w:val="none" w:sz="0" w:space="0" w:color="auto" w:frame="1"/>
        </w:rPr>
        <w:t>We organized media events, planned online advertisements, managed the social network to</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communicate with customers as a business to business company. In addition, to communicate with</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the customer, we also publish articles within the LG group’s internal magazine to connect with</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employees.</w:t>
      </w:r>
    </w:p>
    <w:p w14:paraId="13097607" w14:textId="783BCB27" w:rsidR="00C374D1" w:rsidRDefault="00C757B6" w:rsidP="00C757B6">
      <w:pPr>
        <w:ind w:firstLine="720"/>
        <w:rPr>
          <w:rFonts w:ascii="Nanum Gothic" w:eastAsia="Nanum Gothic" w:hAnsi="Nanum Gothic" w:cs="Times New Roman"/>
          <w:i/>
          <w:spacing w:val="-10"/>
        </w:rPr>
      </w:pPr>
      <w:r w:rsidRPr="006C41F2">
        <w:rPr>
          <w:rFonts w:ascii="Bahnschrift SemiCondensed" w:eastAsia="Nanum Gothic" w:hAnsi="Bahnschrift SemiCondensed" w:cs="Times New Roman"/>
          <w:spacing w:val="-10"/>
        </w:rPr>
        <w:t>SK Telecom Marketing Communications</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July 2009 – February 2010)</w:t>
      </w:r>
    </w:p>
    <w:p w14:paraId="28ED9D4B" w14:textId="7B01B20B" w:rsidR="0034758E" w:rsidRPr="00693F84" w:rsidRDefault="0034758E" w:rsidP="0034758E">
      <w:pPr>
        <w:pStyle w:val="ListParagraph"/>
        <w:numPr>
          <w:ilvl w:val="0"/>
          <w:numId w:val="5"/>
        </w:numPr>
        <w:rPr>
          <w:rFonts w:ascii="NanumSquare" w:eastAsia="NanumSquare" w:hAnsi="NanumSquare" w:cs="Times New Roman"/>
          <w:sz w:val="20"/>
        </w:rPr>
      </w:pPr>
      <w:r w:rsidRPr="00693F84">
        <w:rPr>
          <w:rStyle w:val="lt-line-clampline"/>
          <w:rFonts w:ascii="NanumSquare" w:eastAsia="NanumSquare" w:hAnsi="NanumSquare" w:cs="Segoe UI"/>
          <w:sz w:val="20"/>
          <w:bdr w:val="none" w:sz="0" w:space="0" w:color="auto" w:frame="1"/>
        </w:rPr>
        <w:t>Design and planning SK Telecom’s service targeted for teenagers. Organized the teamwork group,</w:t>
      </w:r>
      <w:r w:rsidRPr="00693F84">
        <w:rPr>
          <w:rFonts w:ascii="NanumSquare" w:eastAsia="NanumSquare" w:hAnsi="NanumSquare" w:cs="Segoe UI"/>
          <w:sz w:val="20"/>
          <w:szCs w:val="21"/>
          <w:shd w:val="clear" w:color="auto" w:fill="FFFFFF"/>
        </w:rPr>
        <w:t xml:space="preserve"> </w:t>
      </w:r>
      <w:r w:rsidRPr="00693F84">
        <w:rPr>
          <w:rStyle w:val="lt-line-clampline"/>
          <w:rFonts w:ascii="NanumSquare" w:eastAsia="NanumSquare" w:hAnsi="NanumSquare" w:cs="Segoe UI"/>
          <w:sz w:val="20"/>
          <w:bdr w:val="none" w:sz="0" w:space="0" w:color="auto" w:frame="1"/>
        </w:rPr>
        <w:t>designed new cellular plan, and awarded the best marketer in a whole group.</w:t>
      </w:r>
    </w:p>
    <w:p w14:paraId="6D01AF1A" w14:textId="61D35AC7" w:rsidR="00C374D1" w:rsidRDefault="00C374D1">
      <w:pPr>
        <w:rPr>
          <w:rFonts w:ascii="Nanum Myeongjo" w:eastAsia="Nanum Myeongjo" w:hAnsi="Nanum Myeongjo" w:cs="Times New Roman"/>
        </w:rPr>
      </w:pPr>
    </w:p>
    <w:p w14:paraId="25FA3060" w14:textId="41F61AF9" w:rsidR="0034758E" w:rsidRPr="00DA6D01" w:rsidRDefault="0034758E">
      <w:pPr>
        <w:rPr>
          <w:rFonts w:ascii="Nanum Myeongjo" w:eastAsia="Nanum Myeongjo" w:hAnsi="Nanum Myeongjo" w:cs="Times New Roman"/>
        </w:rPr>
      </w:pPr>
    </w:p>
    <w:p w14:paraId="74A75A00" w14:textId="77777777" w:rsidR="00A64E3A" w:rsidRPr="00693F84" w:rsidRDefault="00A64E3A">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lastRenderedPageBreak/>
        <w:t>PARTTIME</w:t>
      </w:r>
    </w:p>
    <w:p w14:paraId="53349F05" w14:textId="22833581" w:rsidR="00C374D1" w:rsidRPr="0034758E" w:rsidRDefault="00C757B6" w:rsidP="00C757B6">
      <w:pPr>
        <w:ind w:firstLine="720"/>
        <w:rPr>
          <w:rFonts w:ascii="Nanum Myeongjo" w:eastAsia="Nanum Myeongjo" w:hAnsi="Nanum Myeongjo" w:cs="Times New Roman"/>
        </w:rPr>
      </w:pPr>
      <w:r w:rsidRPr="006C41F2">
        <w:rPr>
          <w:rFonts w:ascii="Bahnschrift SemiCondensed" w:eastAsia="Nanum Gothic" w:hAnsi="Bahnschrift SemiCondensed" w:cs="Times New Roman"/>
          <w:spacing w:val="-10"/>
        </w:rPr>
        <w:t>Senior Assistant at Language Center in De Anza College</w:t>
      </w:r>
      <w:r w:rsidR="007F7032">
        <w:rPr>
          <w:rFonts w:ascii="Nanum Gothic" w:eastAsia="Nanum Gothic" w:hAnsi="Nanum Gothic" w:cs="Times New Roman"/>
          <w:b/>
          <w:i/>
          <w:spacing w:val="-10"/>
        </w:rPr>
        <w:t xml:space="preserve"> </w:t>
      </w:r>
      <w:r w:rsidR="007F7032" w:rsidRPr="006C41F2">
        <w:rPr>
          <w:rFonts w:ascii="Bahnschrift Light SemiCondensed" w:eastAsia="Nanum Gothic" w:hAnsi="Bahnschrift Light SemiCondensed" w:cs="Times New Roman"/>
          <w:spacing w:val="-10"/>
        </w:rPr>
        <w:t>(April 2015 – June 2017)</w:t>
      </w:r>
    </w:p>
    <w:p w14:paraId="24C567BF" w14:textId="77777777" w:rsidR="00C374D1" w:rsidRPr="00DA6D01" w:rsidRDefault="00C374D1">
      <w:pPr>
        <w:rPr>
          <w:rFonts w:ascii="Nanum Myeongjo" w:eastAsia="Nanum Myeongjo" w:hAnsi="Nanum Myeongjo" w:cs="Times New Roman"/>
        </w:rPr>
      </w:pPr>
    </w:p>
    <w:p w14:paraId="4429D790" w14:textId="77777777" w:rsidR="00C374D1" w:rsidRPr="00693F84" w:rsidRDefault="00C374D1">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EXTRA ACTIVITY</w:t>
      </w:r>
    </w:p>
    <w:p w14:paraId="143F8C9A" w14:textId="5C7BC687" w:rsidR="00C374D1" w:rsidRPr="006C41F2" w:rsidRDefault="00C757B6" w:rsidP="00C757B6">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Co-founder of Artificial Intelligence of Robotics Club</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August 2016 – June 2017)</w:t>
      </w:r>
    </w:p>
    <w:p w14:paraId="6501A8E4" w14:textId="5F0C4AAC" w:rsidR="00C374D1" w:rsidRPr="006C41F2" w:rsidRDefault="00C757B6" w:rsidP="00C757B6">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President of Cross-Cultural Partners Club</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February 2016 – January 2017)</w:t>
      </w:r>
    </w:p>
    <w:p w14:paraId="556CCAB0" w14:textId="77777777" w:rsidR="0094327F" w:rsidRPr="00DA6D01" w:rsidRDefault="0094327F">
      <w:pPr>
        <w:rPr>
          <w:rFonts w:ascii="Nanum Myeongjo" w:eastAsia="Nanum Myeongjo" w:hAnsi="Nanum Myeongjo" w:cs="Times New Roman"/>
        </w:rPr>
      </w:pPr>
    </w:p>
    <w:p w14:paraId="49A8AB83" w14:textId="011588CC" w:rsidR="00A64E3A" w:rsidRPr="00693F84" w:rsidRDefault="00C82F74">
      <w:pPr>
        <w:rPr>
          <w:rFonts w:ascii="NanumSquareRound ExtraBold" w:eastAsia="NanumSquareRound ExtraBold" w:hAnsi="NanumSquareRound ExtraBold" w:cs="Times New Roman"/>
          <w:b/>
          <w:sz w:val="32"/>
        </w:rPr>
      </w:pPr>
      <w:r w:rsidRPr="00693F84">
        <w:rPr>
          <w:rFonts w:ascii="NanumSquareRound ExtraBold" w:eastAsia="NanumSquareRound ExtraBold" w:hAnsi="NanumSquareRound ExtraBold" w:cs="Times New Roman"/>
          <w:b/>
          <w:sz w:val="32"/>
        </w:rPr>
        <w:t>AWARDS</w:t>
      </w:r>
    </w:p>
    <w:p w14:paraId="322D9CF4" w14:textId="60FE87D3" w:rsidR="001F629C" w:rsidRPr="006C41F2" w:rsidRDefault="001F629C" w:rsidP="001F629C">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Grow with Google Challenge Scholarship for Front-End Web Developer Track, Udacity </w:t>
      </w:r>
      <w:r w:rsidRPr="006C41F2">
        <w:rPr>
          <w:rFonts w:ascii="Bahnschrift Light SemiCondensed" w:eastAsia="Nanum Gothic" w:hAnsi="Bahnschrift Light SemiCondensed" w:cs="Times New Roman"/>
          <w:spacing w:val="-10"/>
        </w:rPr>
        <w:t>(January 2018)</w:t>
      </w:r>
    </w:p>
    <w:p w14:paraId="407A5E69" w14:textId="274489DF" w:rsidR="00803FB4" w:rsidRPr="006C41F2" w:rsidRDefault="00803FB4" w:rsidP="00803FB4">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 xml:space="preserve">Unity Certified Developer, Unity Technologies </w:t>
      </w:r>
      <w:r w:rsidRPr="006C41F2">
        <w:rPr>
          <w:rFonts w:ascii="Bahnschrift Light SemiCondensed" w:eastAsia="Nanum Gothic" w:hAnsi="Bahnschrift Light SemiCondensed" w:cs="Times New Roman"/>
          <w:spacing w:val="-10"/>
        </w:rPr>
        <w:t>(December 2017)</w:t>
      </w:r>
    </w:p>
    <w:p w14:paraId="66C897CE" w14:textId="46DF46BE" w:rsidR="00C82F74" w:rsidRPr="006C41F2" w:rsidRDefault="00C757B6" w:rsidP="00C757B6">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Candidate of Regent’s Scholarship, University of California at Irvine</w:t>
      </w:r>
      <w:r w:rsidR="007F7032" w:rsidRPr="006C41F2">
        <w:rPr>
          <w:rFonts w:ascii="Bahnschrift SemiCondensed" w:eastAsia="Nanum Gothic" w:hAnsi="Bahnschrift SemiCondensed" w:cs="Times New Roman"/>
          <w:spacing w:val="-10"/>
        </w:rPr>
        <w:t xml:space="preserve"> </w:t>
      </w:r>
      <w:r w:rsidR="007F7032" w:rsidRPr="006C41F2">
        <w:rPr>
          <w:rFonts w:ascii="Bahnschrift Light SemiCondensed" w:eastAsia="Nanum Gothic" w:hAnsi="Bahnschrift Light SemiCondensed" w:cs="Times New Roman"/>
          <w:spacing w:val="-10"/>
        </w:rPr>
        <w:t>(March 2017)</w:t>
      </w:r>
    </w:p>
    <w:p w14:paraId="223DCB18" w14:textId="56D33665" w:rsidR="001F629C" w:rsidRPr="006C41F2" w:rsidRDefault="001F629C" w:rsidP="001F629C">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Honors Program and Phi Theta Kappa Honors Society Member</w:t>
      </w:r>
      <w:r w:rsidRPr="006C41F2">
        <w:rPr>
          <w:rFonts w:ascii="Bahnschrift SemiCondensed" w:eastAsia="Nanum Gothic" w:hAnsi="Bahnschrift SemiCondensed" w:cs="Times New Roman"/>
          <w:spacing w:val="-10"/>
        </w:rPr>
        <w:t xml:space="preserve"> </w:t>
      </w:r>
      <w:r w:rsidRPr="006C41F2">
        <w:rPr>
          <w:rFonts w:ascii="Bahnschrift Light SemiCondensed" w:eastAsia="Nanum Gothic" w:hAnsi="Bahnschrift Light SemiCondensed" w:cs="Times New Roman"/>
          <w:spacing w:val="-10"/>
        </w:rPr>
        <w:t>(</w:t>
      </w:r>
      <w:r w:rsidRPr="006C41F2">
        <w:rPr>
          <w:rFonts w:ascii="Bahnschrift Light SemiCondensed" w:eastAsia="Nanum Gothic" w:hAnsi="Bahnschrift Light SemiCondensed" w:cs="Times New Roman"/>
          <w:spacing w:val="-10"/>
        </w:rPr>
        <w:t>October 2015</w:t>
      </w:r>
      <w:r w:rsidRPr="006C41F2">
        <w:rPr>
          <w:rFonts w:ascii="Bahnschrift Light SemiCondensed" w:eastAsia="Nanum Gothic" w:hAnsi="Bahnschrift Light SemiCondensed" w:cs="Times New Roman"/>
          <w:spacing w:val="-10"/>
        </w:rPr>
        <w:t>)</w:t>
      </w:r>
    </w:p>
    <w:p w14:paraId="37A526EB" w14:textId="5799825A" w:rsidR="001F629C" w:rsidRPr="006C41F2" w:rsidRDefault="001F629C" w:rsidP="001F629C">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Excellent Mentor, Republic of Korea Army</w:t>
      </w:r>
      <w:r w:rsidRPr="006C41F2">
        <w:rPr>
          <w:rFonts w:ascii="Bahnschrift SemiCondensed" w:eastAsia="Nanum Gothic" w:hAnsi="Bahnschrift SemiCondensed" w:cs="Times New Roman"/>
          <w:spacing w:val="-10"/>
        </w:rPr>
        <w:t xml:space="preserve"> </w:t>
      </w:r>
      <w:r w:rsidRPr="006C41F2">
        <w:rPr>
          <w:rFonts w:ascii="Bahnschrift Light SemiCondensed" w:eastAsia="Nanum Gothic" w:hAnsi="Bahnschrift Light SemiCondensed" w:cs="Times New Roman"/>
          <w:spacing w:val="-10"/>
        </w:rPr>
        <w:t>(</w:t>
      </w:r>
      <w:r w:rsidRPr="006C41F2">
        <w:rPr>
          <w:rFonts w:ascii="Bahnschrift Light SemiCondensed" w:eastAsia="Nanum Gothic" w:hAnsi="Bahnschrift Light SemiCondensed" w:cs="Times New Roman"/>
          <w:spacing w:val="-10"/>
        </w:rPr>
        <w:t>August 2013</w:t>
      </w:r>
      <w:r w:rsidRPr="006C41F2">
        <w:rPr>
          <w:rFonts w:ascii="Bahnschrift Light SemiCondensed" w:eastAsia="Nanum Gothic" w:hAnsi="Bahnschrift Light SemiCondensed" w:cs="Times New Roman"/>
          <w:spacing w:val="-10"/>
        </w:rPr>
        <w:t>)</w:t>
      </w:r>
    </w:p>
    <w:p w14:paraId="7EA9C9B3" w14:textId="6B623408" w:rsidR="001F629C" w:rsidRPr="00693F84" w:rsidRDefault="001F629C" w:rsidP="00693F84">
      <w:pPr>
        <w:pStyle w:val="ListParagraph"/>
        <w:numPr>
          <w:ilvl w:val="0"/>
          <w:numId w:val="15"/>
        </w:numPr>
        <w:rPr>
          <w:rFonts w:ascii="NanumSquare" w:eastAsia="NanumSquare" w:hAnsi="NanumSquare" w:cs="Times New Roman"/>
          <w:sz w:val="20"/>
        </w:rPr>
      </w:pPr>
      <w:r w:rsidRPr="00693F84">
        <w:rPr>
          <w:rFonts w:ascii="NanumSquare" w:eastAsia="NanumSquare" w:hAnsi="NanumSquare" w:cs="Times New Roman"/>
          <w:sz w:val="20"/>
        </w:rPr>
        <w:t>Awards for saving suicide attempted soldier.</w:t>
      </w:r>
    </w:p>
    <w:p w14:paraId="623B71AC" w14:textId="5BEA636E" w:rsidR="001F629C" w:rsidRPr="006C41F2" w:rsidRDefault="001F629C" w:rsidP="001F629C">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Honor of the Ting, SK Telecom</w:t>
      </w:r>
      <w:r w:rsidRPr="006C41F2">
        <w:rPr>
          <w:rFonts w:ascii="Bahnschrift SemiCondensed" w:eastAsia="Nanum Gothic" w:hAnsi="Bahnschrift SemiCondensed" w:cs="Times New Roman"/>
          <w:spacing w:val="-10"/>
        </w:rPr>
        <w:t xml:space="preserve"> </w:t>
      </w:r>
      <w:r w:rsidRPr="006C41F2">
        <w:rPr>
          <w:rFonts w:ascii="Bahnschrift Light SemiCondensed" w:eastAsia="Nanum Gothic" w:hAnsi="Bahnschrift Light SemiCondensed" w:cs="Times New Roman"/>
          <w:spacing w:val="-10"/>
        </w:rPr>
        <w:t>(</w:t>
      </w:r>
      <w:r w:rsidRPr="006C41F2">
        <w:rPr>
          <w:rFonts w:ascii="Bahnschrift Light SemiCondensed" w:eastAsia="Nanum Gothic" w:hAnsi="Bahnschrift Light SemiCondensed" w:cs="Times New Roman"/>
          <w:spacing w:val="-10"/>
        </w:rPr>
        <w:t>February 2010</w:t>
      </w:r>
      <w:r w:rsidRPr="006C41F2">
        <w:rPr>
          <w:rFonts w:ascii="Bahnschrift Light SemiCondensed" w:eastAsia="Nanum Gothic" w:hAnsi="Bahnschrift Light SemiCondensed" w:cs="Times New Roman"/>
          <w:spacing w:val="-10"/>
        </w:rPr>
        <w:t>)</w:t>
      </w:r>
    </w:p>
    <w:p w14:paraId="580F68FC" w14:textId="201D1FE4" w:rsidR="001F629C" w:rsidRPr="00693F84" w:rsidRDefault="001F629C" w:rsidP="006C41F2">
      <w:pPr>
        <w:pStyle w:val="ListParagraph"/>
        <w:numPr>
          <w:ilvl w:val="0"/>
          <w:numId w:val="15"/>
        </w:numPr>
        <w:rPr>
          <w:rFonts w:ascii="NanumSquare" w:eastAsia="NanumSquare" w:hAnsi="NanumSquare" w:cs="Times New Roman"/>
          <w:sz w:val="20"/>
        </w:rPr>
      </w:pPr>
      <w:r w:rsidRPr="00693F84">
        <w:rPr>
          <w:rFonts w:ascii="NanumSquare" w:eastAsia="NanumSquare" w:hAnsi="NanumSquare" w:cs="Times New Roman"/>
          <w:sz w:val="20"/>
        </w:rPr>
        <w:t xml:space="preserve">The best member for contributing the most in teenager marketing plan. </w:t>
      </w:r>
    </w:p>
    <w:p w14:paraId="70841860" w14:textId="24EB383F" w:rsidR="00803FB4" w:rsidRPr="006C41F2" w:rsidRDefault="00803FB4" w:rsidP="00803FB4">
      <w:pPr>
        <w:ind w:firstLine="720"/>
        <w:rPr>
          <w:rFonts w:ascii="Bahnschrift SemiCondensed" w:eastAsia="Nanum Gothic" w:hAnsi="Bahnschrift SemiCondensed" w:cs="Times New Roman"/>
          <w:spacing w:val="-10"/>
        </w:rPr>
      </w:pPr>
      <w:r w:rsidRPr="006C41F2">
        <w:rPr>
          <w:rFonts w:ascii="Bahnschrift SemiCondensed" w:eastAsia="Nanum Gothic" w:hAnsi="Bahnschrift SemiCondensed" w:cs="Times New Roman"/>
          <w:spacing w:val="-10"/>
        </w:rPr>
        <w:t>Computer Specialist in Spreadsheet and Database Level-</w:t>
      </w:r>
      <w:proofErr w:type="spellStart"/>
      <w:r w:rsidRPr="006C41F2">
        <w:rPr>
          <w:rFonts w:ascii="Bahnschrift SemiCondensed" w:eastAsia="Nanum Gothic" w:hAnsi="Bahnschrift SemiCondensed" w:cs="Times New Roman"/>
          <w:spacing w:val="-10"/>
        </w:rPr>
        <w:t>ll</w:t>
      </w:r>
      <w:proofErr w:type="spellEnd"/>
      <w:r w:rsidRPr="006C41F2">
        <w:rPr>
          <w:rFonts w:ascii="Bahnschrift SemiCondensed" w:eastAsia="Nanum Gothic" w:hAnsi="Bahnschrift SemiCondensed" w:cs="Times New Roman"/>
          <w:spacing w:val="-10"/>
        </w:rPr>
        <w:t>, Korean Chamber of Commerce</w:t>
      </w:r>
      <w:r w:rsidRPr="006C41F2">
        <w:rPr>
          <w:rFonts w:ascii="Bahnschrift SemiCondensed" w:eastAsia="Nanum Gothic" w:hAnsi="Bahnschrift SemiCondensed" w:cs="Times New Roman"/>
          <w:spacing w:val="-10"/>
        </w:rPr>
        <w:t xml:space="preserve"> </w:t>
      </w:r>
      <w:r w:rsidRPr="006C41F2">
        <w:rPr>
          <w:rFonts w:ascii="Bahnschrift Light SemiCondensed" w:eastAsia="Nanum Gothic" w:hAnsi="Bahnschrift Light SemiCondensed" w:cs="Times New Roman"/>
          <w:spacing w:val="-10"/>
        </w:rPr>
        <w:t>(</w:t>
      </w:r>
      <w:r w:rsidRPr="006C41F2">
        <w:rPr>
          <w:rFonts w:ascii="Bahnschrift Light SemiCondensed" w:eastAsia="Nanum Gothic" w:hAnsi="Bahnschrift Light SemiCondensed" w:cs="Times New Roman"/>
          <w:spacing w:val="-10"/>
        </w:rPr>
        <w:t>January 2010</w:t>
      </w:r>
      <w:r w:rsidRPr="006C41F2">
        <w:rPr>
          <w:rFonts w:ascii="Bahnschrift Light SemiCondensed" w:eastAsia="Nanum Gothic" w:hAnsi="Bahnschrift Light SemiCondensed" w:cs="Times New Roman"/>
          <w:spacing w:val="-10"/>
        </w:rPr>
        <w:t>)</w:t>
      </w:r>
    </w:p>
    <w:p w14:paraId="5A932B1F" w14:textId="172D1A1C" w:rsidR="00803FB4" w:rsidRPr="006C41F2" w:rsidRDefault="00803FB4" w:rsidP="00803FB4">
      <w:pPr>
        <w:ind w:firstLine="720"/>
        <w:rPr>
          <w:rFonts w:ascii="Bahnschrift SemiCondensed" w:eastAsia="Nanum Myeongjo" w:hAnsi="Bahnschrift SemiCondensed" w:cs="Times New Roman"/>
        </w:rPr>
      </w:pPr>
      <w:r w:rsidRPr="006C41F2">
        <w:rPr>
          <w:rFonts w:ascii="Bahnschrift SemiCondensed" w:eastAsia="Nanum Gothic" w:hAnsi="Bahnschrift SemiCondensed" w:cs="Times New Roman"/>
          <w:spacing w:val="-10"/>
        </w:rPr>
        <w:t>Word Processor Specialist, Korea Chamber of Commerce</w:t>
      </w:r>
      <w:r w:rsidRPr="006C41F2">
        <w:rPr>
          <w:rFonts w:ascii="Bahnschrift SemiCondensed" w:eastAsia="Nanum Gothic" w:hAnsi="Bahnschrift SemiCondensed" w:cs="Times New Roman"/>
          <w:spacing w:val="-10"/>
        </w:rPr>
        <w:t xml:space="preserve"> </w:t>
      </w:r>
      <w:r w:rsidRPr="006C41F2">
        <w:rPr>
          <w:rFonts w:ascii="Bahnschrift Light SemiCondensed" w:eastAsia="Nanum Gothic" w:hAnsi="Bahnschrift Light SemiCondensed" w:cs="Times New Roman"/>
          <w:spacing w:val="-10"/>
        </w:rPr>
        <w:t>(</w:t>
      </w:r>
      <w:r w:rsidRPr="006C41F2">
        <w:rPr>
          <w:rFonts w:ascii="Bahnschrift Light SemiCondensed" w:eastAsia="Nanum Gothic" w:hAnsi="Bahnschrift Light SemiCondensed" w:cs="Times New Roman"/>
          <w:spacing w:val="-10"/>
        </w:rPr>
        <w:t>January 2010</w:t>
      </w:r>
      <w:r w:rsidRPr="006C41F2">
        <w:rPr>
          <w:rFonts w:ascii="Bahnschrift Light SemiCondensed" w:eastAsia="Nanum Gothic" w:hAnsi="Bahnschrift Light SemiCondensed" w:cs="Times New Roman"/>
          <w:spacing w:val="-10"/>
        </w:rPr>
        <w:t>)</w:t>
      </w:r>
    </w:p>
    <w:p w14:paraId="6ED99BC1" w14:textId="2C26763F" w:rsidR="00803FB4" w:rsidRPr="00DA6D01" w:rsidRDefault="00803FB4" w:rsidP="00803FB4">
      <w:pPr>
        <w:rPr>
          <w:rFonts w:ascii="Nanum Myeongjo" w:eastAsia="Nanum Myeongjo" w:hAnsi="Nanum Myeongjo" w:cs="Times New Roman"/>
        </w:rPr>
      </w:pPr>
    </w:p>
    <w:p w14:paraId="2F3A7415" w14:textId="77777777" w:rsidR="00803FB4" w:rsidRPr="00DA6D01" w:rsidRDefault="00803FB4" w:rsidP="00C757B6">
      <w:pPr>
        <w:ind w:firstLine="720"/>
        <w:rPr>
          <w:rFonts w:ascii="Nanum Myeongjo" w:eastAsia="Nanum Myeongjo" w:hAnsi="Nanum Myeongjo" w:cs="Times New Roman"/>
        </w:rPr>
      </w:pPr>
    </w:p>
    <w:p w14:paraId="6DCA8911" w14:textId="77777777" w:rsidR="00C82F74" w:rsidRPr="00DA6D01" w:rsidRDefault="00C82F74">
      <w:pPr>
        <w:rPr>
          <w:rFonts w:ascii="Nanum Myeongjo" w:eastAsia="Nanum Myeongjo" w:hAnsi="Nanum Myeongjo" w:cs="Times New Roman"/>
        </w:rPr>
      </w:pPr>
    </w:p>
    <w:p w14:paraId="55476EFC" w14:textId="77777777" w:rsidR="00C82F74" w:rsidRPr="00DA6D01" w:rsidRDefault="00C82F74">
      <w:pPr>
        <w:rPr>
          <w:rFonts w:ascii="Nanum Myeongjo" w:eastAsia="Nanum Myeongjo" w:hAnsi="Nanum Myeongjo" w:cs="Times New Roman"/>
        </w:rPr>
      </w:pPr>
    </w:p>
    <w:p w14:paraId="3079A179" w14:textId="77777777" w:rsidR="00C82F74" w:rsidRPr="00DA6D01" w:rsidRDefault="00C82F74">
      <w:pPr>
        <w:rPr>
          <w:rFonts w:ascii="Nanum Myeongjo" w:eastAsia="Nanum Myeongjo" w:hAnsi="Nanum Myeongjo" w:cs="Times New Roman"/>
        </w:rPr>
      </w:pPr>
    </w:p>
    <w:p w14:paraId="45347653" w14:textId="77777777" w:rsidR="00C82F74" w:rsidRPr="00C82F74" w:rsidRDefault="00C82F74">
      <w:pPr>
        <w:rPr>
          <w:rFonts w:ascii="Times New Roman" w:hAnsi="Times New Roman" w:cs="Times New Roman"/>
        </w:rPr>
      </w:pPr>
    </w:p>
    <w:sectPr w:rsidR="00C82F74" w:rsidRPr="00C82F74" w:rsidSect="00A64E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 Gothic">
    <w:altName w:val="Malgun Gothic Semilight"/>
    <w:charset w:val="81"/>
    <w:family w:val="swiss"/>
    <w:pitch w:val="variable"/>
    <w:sig w:usb0="00000000" w:usb1="29D7FCFB" w:usb2="00000010" w:usb3="00000000" w:csb0="00280001" w:csb1="00000000"/>
  </w:font>
  <w:font w:name="NanumMyeongjo">
    <w:panose1 w:val="02020603020101020101"/>
    <w:charset w:val="81"/>
    <w:family w:val="roman"/>
    <w:pitch w:val="variable"/>
    <w:sig w:usb0="800002A7" w:usb1="09D7FCFB" w:usb2="00000010" w:usb3="00000000" w:csb0="00080001" w:csb1="00000000"/>
  </w:font>
  <w:font w:name="Calibri">
    <w:panose1 w:val="020F0502020204030204"/>
    <w:charset w:val="00"/>
    <w:family w:val="swiss"/>
    <w:pitch w:val="variable"/>
    <w:sig w:usb0="E0002EFF" w:usb1="C000247B" w:usb2="00000009" w:usb3="00000000" w:csb0="000001FF" w:csb1="00000000"/>
  </w:font>
  <w:font w:name="NanumSquareRound ExtraBold">
    <w:panose1 w:val="020B0600000101010101"/>
    <w:charset w:val="81"/>
    <w:family w:val="swiss"/>
    <w:pitch w:val="variable"/>
    <w:sig w:usb0="800002A7" w:usb1="29D7FCFB" w:usb2="00000010" w:usb3="00000000" w:csb0="00280005" w:csb1="00000000"/>
  </w:font>
  <w:font w:name="Dubai Medium">
    <w:panose1 w:val="020B0603030403030204"/>
    <w:charset w:val="00"/>
    <w:family w:val="swiss"/>
    <w:pitch w:val="variable"/>
    <w:sig w:usb0="80002067" w:usb1="80000000" w:usb2="00000008" w:usb3="00000000" w:csb0="00000041" w:csb1="00000000"/>
  </w:font>
  <w:font w:name="Bahnschrift SemiCondensed">
    <w:panose1 w:val="020B0502040204020203"/>
    <w:charset w:val="00"/>
    <w:family w:val="swiss"/>
    <w:pitch w:val="variable"/>
    <w:sig w:usb0="A00002C7" w:usb1="00000002" w:usb2="00000000" w:usb3="00000000" w:csb0="0000019F" w:csb1="00000000"/>
  </w:font>
  <w:font w:name="Nanum Myeongjo ExtraBold">
    <w:altName w:val="Malgun Gothic Semilight"/>
    <w:charset w:val="81"/>
    <w:family w:val="roman"/>
    <w:pitch w:val="variable"/>
    <w:sig w:usb0="00000000" w:usb1="09D7FCFB" w:usb2="00000010" w:usb3="00000000" w:csb0="00280001" w:csb1="00000000"/>
  </w:font>
  <w:font w:name="Bahnschrift Light SemiCondensed">
    <w:panose1 w:val="020B0502040204020203"/>
    <w:charset w:val="00"/>
    <w:family w:val="swiss"/>
    <w:pitch w:val="variable"/>
    <w:sig w:usb0="A00002C7" w:usb1="00000002" w:usb2="00000000" w:usb3="00000000" w:csb0="0000019F" w:csb1="00000000"/>
  </w:font>
  <w:font w:name="Nanum Myeongjo">
    <w:altName w:val="Malgun Gothic Semilight"/>
    <w:charset w:val="81"/>
    <w:family w:val="roman"/>
    <w:pitch w:val="variable"/>
    <w:sig w:usb0="00000000" w:usb1="09D7FCFB" w:usb2="00000010" w:usb3="00000000" w:csb0="00280001" w:csb1="00000000"/>
  </w:font>
  <w:font w:name="Nanum Gothic ExtraBold">
    <w:altName w:val="Malgun Gothic Semilight"/>
    <w:charset w:val="81"/>
    <w:family w:val="swiss"/>
    <w:pitch w:val="variable"/>
    <w:sig w:usb0="00000000" w:usb1="29D7FCFB" w:usb2="00000010" w:usb3="00000000" w:csb0="00280001" w:csb1="00000000"/>
  </w:font>
  <w:font w:name="NanumSquare">
    <w:panose1 w:val="020B0600000101010101"/>
    <w:charset w:val="81"/>
    <w:family w:val="swiss"/>
    <w:pitch w:val="variable"/>
    <w:sig w:usb0="00000203" w:usb1="29D72C10" w:usb2="00000010" w:usb3="00000000" w:csb0="00280005"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7698"/>
    <w:multiLevelType w:val="hybridMultilevel"/>
    <w:tmpl w:val="EBF83D22"/>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0A14F8"/>
    <w:multiLevelType w:val="hybridMultilevel"/>
    <w:tmpl w:val="3A94C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D07940"/>
    <w:multiLevelType w:val="hybridMultilevel"/>
    <w:tmpl w:val="B784C6D8"/>
    <w:lvl w:ilvl="0" w:tplc="C00280CC">
      <w:numFmt w:val="bullet"/>
      <w:lvlText w:val="-"/>
      <w:lvlJc w:val="left"/>
      <w:pPr>
        <w:ind w:left="1800" w:hanging="360"/>
      </w:pPr>
      <w:rPr>
        <w:rFonts w:ascii="Nanum Gothic" w:eastAsia="Nanum Gothic" w:hAnsi="Nanum Gothic" w:cs="Times New Roma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FB3CA6"/>
    <w:multiLevelType w:val="hybridMultilevel"/>
    <w:tmpl w:val="3D181FC8"/>
    <w:lvl w:ilvl="0" w:tplc="9FE6B6E0">
      <w:numFmt w:val="bullet"/>
      <w:lvlText w:val="-"/>
      <w:lvlJc w:val="left"/>
      <w:pPr>
        <w:ind w:left="1800" w:hanging="360"/>
      </w:pPr>
      <w:rPr>
        <w:rFonts w:ascii="NanumMyeongjo" w:eastAsia="NanumMyeongjo" w:hAnsi="NanumMyeongjo" w:cs="Times New Roman" w:hint="eastAsia"/>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0B5867"/>
    <w:multiLevelType w:val="hybridMultilevel"/>
    <w:tmpl w:val="4370B2C0"/>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33067D"/>
    <w:multiLevelType w:val="hybridMultilevel"/>
    <w:tmpl w:val="5618685C"/>
    <w:lvl w:ilvl="0" w:tplc="04090001">
      <w:start w:val="1"/>
      <w:numFmt w:val="bullet"/>
      <w:lvlText w:val=""/>
      <w:lvlJc w:val="left"/>
      <w:pPr>
        <w:ind w:left="1800" w:hanging="360"/>
      </w:pPr>
      <w:rPr>
        <w:rFonts w:ascii="Symbol" w:hAnsi="Symbol" w:hint="default"/>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4E2DBA"/>
    <w:multiLevelType w:val="hybridMultilevel"/>
    <w:tmpl w:val="E83E5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A02EB7"/>
    <w:multiLevelType w:val="hybridMultilevel"/>
    <w:tmpl w:val="7C4E4014"/>
    <w:lvl w:ilvl="0" w:tplc="E168DDB8">
      <w:start w:val="2015"/>
      <w:numFmt w:val="bullet"/>
      <w:lvlText w:val="-"/>
      <w:lvlJc w:val="left"/>
      <w:pPr>
        <w:ind w:left="1800" w:hanging="360"/>
      </w:pPr>
      <w:rPr>
        <w:rFonts w:ascii="Nanum Gothic" w:eastAsia="Nanum Gothic" w:hAnsi="Nanum Gothic" w:cs="Times New Roman" w:hint="eastAsia"/>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8E51305"/>
    <w:multiLevelType w:val="hybridMultilevel"/>
    <w:tmpl w:val="F4528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DDE587F"/>
    <w:multiLevelType w:val="hybridMultilevel"/>
    <w:tmpl w:val="6AC0CE86"/>
    <w:lvl w:ilvl="0" w:tplc="F0407986">
      <w:numFmt w:val="bullet"/>
      <w:lvlText w:val="-"/>
      <w:lvlJc w:val="left"/>
      <w:pPr>
        <w:ind w:left="1800" w:hanging="360"/>
      </w:pPr>
      <w:rPr>
        <w:rFonts w:ascii="Nanum Gothic" w:eastAsia="Nanum Gothic" w:hAnsi="Nanum Gothic" w:cs="Times New Roman" w:hint="eastAsia"/>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3F18E9"/>
    <w:multiLevelType w:val="hybridMultilevel"/>
    <w:tmpl w:val="B3E25B1A"/>
    <w:lvl w:ilvl="0" w:tplc="04090001">
      <w:start w:val="1"/>
      <w:numFmt w:val="bullet"/>
      <w:lvlText w:val=""/>
      <w:lvlJc w:val="left"/>
      <w:pPr>
        <w:ind w:left="1800" w:hanging="360"/>
      </w:pPr>
      <w:rPr>
        <w:rFonts w:ascii="Symbol" w:hAnsi="Symbo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62E4C27"/>
    <w:multiLevelType w:val="hybridMultilevel"/>
    <w:tmpl w:val="69A8EDAA"/>
    <w:lvl w:ilvl="0" w:tplc="04090001">
      <w:start w:val="1"/>
      <w:numFmt w:val="bullet"/>
      <w:lvlText w:val=""/>
      <w:lvlJc w:val="left"/>
      <w:pPr>
        <w:ind w:left="1800" w:hanging="360"/>
      </w:pPr>
      <w:rPr>
        <w:rFonts w:ascii="Symbol" w:hAnsi="Symbol"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7375D4"/>
    <w:multiLevelType w:val="hybridMultilevel"/>
    <w:tmpl w:val="10AAB2D6"/>
    <w:lvl w:ilvl="0" w:tplc="04090001">
      <w:start w:val="1"/>
      <w:numFmt w:val="bullet"/>
      <w:lvlText w:val=""/>
      <w:lvlJc w:val="left"/>
      <w:pPr>
        <w:ind w:left="1800" w:hanging="360"/>
      </w:pPr>
      <w:rPr>
        <w:rFonts w:ascii="Symbol" w:hAnsi="Symbol"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AE0617"/>
    <w:multiLevelType w:val="hybridMultilevel"/>
    <w:tmpl w:val="9290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8D62D2"/>
    <w:multiLevelType w:val="hybridMultilevel"/>
    <w:tmpl w:val="798C6F9E"/>
    <w:lvl w:ilvl="0" w:tplc="9F62E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5EE3"/>
    <w:multiLevelType w:val="hybridMultilevel"/>
    <w:tmpl w:val="7AEC4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5"/>
  </w:num>
  <w:num w:numId="4">
    <w:abstractNumId w:val="7"/>
  </w:num>
  <w:num w:numId="5">
    <w:abstractNumId w:val="4"/>
  </w:num>
  <w:num w:numId="6">
    <w:abstractNumId w:val="11"/>
  </w:num>
  <w:num w:numId="7">
    <w:abstractNumId w:val="0"/>
  </w:num>
  <w:num w:numId="8">
    <w:abstractNumId w:val="9"/>
  </w:num>
  <w:num w:numId="9">
    <w:abstractNumId w:val="10"/>
  </w:num>
  <w:num w:numId="10">
    <w:abstractNumId w:val="6"/>
  </w:num>
  <w:num w:numId="11">
    <w:abstractNumId w:val="2"/>
  </w:num>
  <w:num w:numId="12">
    <w:abstractNumId w:val="1"/>
  </w:num>
  <w:num w:numId="13">
    <w:abstractNumId w:val="3"/>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3A"/>
    <w:rsid w:val="000854F9"/>
    <w:rsid w:val="0019430E"/>
    <w:rsid w:val="001D16D1"/>
    <w:rsid w:val="001F629C"/>
    <w:rsid w:val="0034758E"/>
    <w:rsid w:val="00693F84"/>
    <w:rsid w:val="006A6C49"/>
    <w:rsid w:val="006C28E1"/>
    <w:rsid w:val="006C41F2"/>
    <w:rsid w:val="007F7032"/>
    <w:rsid w:val="00803FB4"/>
    <w:rsid w:val="0094327F"/>
    <w:rsid w:val="009A2377"/>
    <w:rsid w:val="00A57370"/>
    <w:rsid w:val="00A64E3A"/>
    <w:rsid w:val="00AC60D2"/>
    <w:rsid w:val="00C266BE"/>
    <w:rsid w:val="00C374D1"/>
    <w:rsid w:val="00C60A19"/>
    <w:rsid w:val="00C757B6"/>
    <w:rsid w:val="00C82F74"/>
    <w:rsid w:val="00DA6D01"/>
    <w:rsid w:val="00F028C4"/>
    <w:rsid w:val="00F54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F9F5"/>
  <w15:chartTrackingRefBased/>
  <w15:docId w15:val="{D6D38A1C-7D14-4514-A2E1-DECB702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D1"/>
    <w:pPr>
      <w:ind w:left="720"/>
      <w:contextualSpacing/>
    </w:pPr>
  </w:style>
  <w:style w:type="character" w:customStyle="1" w:styleId="lt-line-clampline">
    <w:name w:val="lt-line-clamp__line"/>
    <w:basedOn w:val="DefaultParagraphFont"/>
    <w:rsid w:val="00F028C4"/>
  </w:style>
  <w:style w:type="character" w:customStyle="1" w:styleId="apple-converted-space">
    <w:name w:val="apple-converted-space"/>
    <w:basedOn w:val="DefaultParagraphFont"/>
    <w:rsid w:val="00C266BE"/>
  </w:style>
  <w:style w:type="character" w:styleId="Hyperlink">
    <w:name w:val="Hyperlink"/>
    <w:basedOn w:val="DefaultParagraphFont"/>
    <w:uiPriority w:val="99"/>
    <w:unhideWhenUsed/>
    <w:rsid w:val="0034758E"/>
    <w:rPr>
      <w:color w:val="0563C1" w:themeColor="hyperlink"/>
      <w:u w:val="single"/>
    </w:rPr>
  </w:style>
  <w:style w:type="character" w:styleId="UnresolvedMention">
    <w:name w:val="Unresolved Mention"/>
    <w:basedOn w:val="DefaultParagraphFont"/>
    <w:uiPriority w:val="99"/>
    <w:semiHidden/>
    <w:unhideWhenUsed/>
    <w:rsid w:val="00347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4136">
      <w:bodyDiv w:val="1"/>
      <w:marLeft w:val="0"/>
      <w:marRight w:val="0"/>
      <w:marTop w:val="0"/>
      <w:marBottom w:val="0"/>
      <w:divBdr>
        <w:top w:val="none" w:sz="0" w:space="0" w:color="auto"/>
        <w:left w:val="none" w:sz="0" w:space="0" w:color="auto"/>
        <w:bottom w:val="none" w:sz="0" w:space="0" w:color="auto"/>
        <w:right w:val="none" w:sz="0" w:space="0" w:color="auto"/>
      </w:divBdr>
    </w:div>
    <w:div w:id="251281924">
      <w:bodyDiv w:val="1"/>
      <w:marLeft w:val="0"/>
      <w:marRight w:val="0"/>
      <w:marTop w:val="0"/>
      <w:marBottom w:val="0"/>
      <w:divBdr>
        <w:top w:val="none" w:sz="0" w:space="0" w:color="auto"/>
        <w:left w:val="none" w:sz="0" w:space="0" w:color="auto"/>
        <w:bottom w:val="none" w:sz="0" w:space="0" w:color="auto"/>
        <w:right w:val="none" w:sz="0" w:space="0" w:color="auto"/>
      </w:divBdr>
    </w:div>
    <w:div w:id="341051926">
      <w:bodyDiv w:val="1"/>
      <w:marLeft w:val="0"/>
      <w:marRight w:val="0"/>
      <w:marTop w:val="0"/>
      <w:marBottom w:val="0"/>
      <w:divBdr>
        <w:top w:val="none" w:sz="0" w:space="0" w:color="auto"/>
        <w:left w:val="none" w:sz="0" w:space="0" w:color="auto"/>
        <w:bottom w:val="none" w:sz="0" w:space="0" w:color="auto"/>
        <w:right w:val="none" w:sz="0" w:space="0" w:color="auto"/>
      </w:divBdr>
    </w:div>
    <w:div w:id="1025785257">
      <w:bodyDiv w:val="1"/>
      <w:marLeft w:val="0"/>
      <w:marRight w:val="0"/>
      <w:marTop w:val="0"/>
      <w:marBottom w:val="0"/>
      <w:divBdr>
        <w:top w:val="none" w:sz="0" w:space="0" w:color="auto"/>
        <w:left w:val="none" w:sz="0" w:space="0" w:color="auto"/>
        <w:bottom w:val="none" w:sz="0" w:space="0" w:color="auto"/>
        <w:right w:val="none" w:sz="0" w:space="0" w:color="auto"/>
      </w:divBdr>
    </w:div>
    <w:div w:id="1845241062">
      <w:bodyDiv w:val="1"/>
      <w:marLeft w:val="0"/>
      <w:marRight w:val="0"/>
      <w:marTop w:val="0"/>
      <w:marBottom w:val="0"/>
      <w:divBdr>
        <w:top w:val="none" w:sz="0" w:space="0" w:color="auto"/>
        <w:left w:val="none" w:sz="0" w:space="0" w:color="auto"/>
        <w:bottom w:val="none" w:sz="0" w:space="0" w:color="auto"/>
        <w:right w:val="none" w:sz="0" w:space="0" w:color="auto"/>
      </w:divBdr>
    </w:div>
    <w:div w:id="20184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won-kim/MorningStar-V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2397-B3F2-457B-A3B6-006BDC81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on Kim</dc:creator>
  <cp:keywords/>
  <dc:description/>
  <cp:lastModifiedBy>Howon Kim</cp:lastModifiedBy>
  <cp:revision>14</cp:revision>
  <dcterms:created xsi:type="dcterms:W3CDTF">2018-08-30T07:35:00Z</dcterms:created>
  <dcterms:modified xsi:type="dcterms:W3CDTF">2018-08-31T01:40:00Z</dcterms:modified>
</cp:coreProperties>
</file>